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A78" w:rsidRPr="004A7A8D" w:rsidRDefault="00A86A78" w:rsidP="007612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4A7A8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(Голос за сценой)</w:t>
      </w:r>
    </w:p>
    <w:p w:rsidR="004A7A8D" w:rsidRPr="004A7A8D" w:rsidRDefault="004A7A8D" w:rsidP="004A7A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sectPr w:rsidR="004A7A8D" w:rsidRPr="004A7A8D" w:rsidSect="009324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1281" w:rsidRPr="004A7A8D" w:rsidRDefault="00761281" w:rsidP="004A7A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4A7A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Мир</w:t>
      </w:r>
      <w:proofErr w:type="gramEnd"/>
      <w:r w:rsidRPr="004A7A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котором мы живем не делится на части пока в нем есть любовь…</w:t>
      </w:r>
    </w:p>
    <w:p w:rsidR="00761281" w:rsidRPr="004A7A8D" w:rsidRDefault="00A86A78" w:rsidP="004A7A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A7A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Мы знаем пароль</w:t>
      </w:r>
      <w:proofErr w:type="gramStart"/>
      <w:r w:rsidRPr="004A7A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4A7A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ы видим</w:t>
      </w:r>
      <w:r w:rsidR="005A7F23" w:rsidRPr="004A7A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риентир :</w:t>
      </w:r>
      <w:r w:rsidR="00761281" w:rsidRPr="004A7A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любовью в сердце мы познаем мир!</w:t>
      </w:r>
    </w:p>
    <w:p w:rsidR="004A7A8D" w:rsidRPr="004A7A8D" w:rsidRDefault="004A7A8D" w:rsidP="00761281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sectPr w:rsidR="004A7A8D" w:rsidRPr="004A7A8D" w:rsidSect="004A7A8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61281" w:rsidRPr="004A7A8D" w:rsidRDefault="00761281" w:rsidP="00761281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A7A8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lastRenderedPageBreak/>
        <w:t>На сцене создается таинственный полумрак, звучит тихая музыка.</w:t>
      </w:r>
    </w:p>
    <w:p w:rsidR="00C20B34" w:rsidRPr="004A7A8D" w:rsidRDefault="00761281" w:rsidP="00761281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4A7A8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Выходят влюбленные</w:t>
      </w:r>
    </w:p>
    <w:p w:rsidR="00761281" w:rsidRPr="004A7A8D" w:rsidRDefault="00761281" w:rsidP="00761281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7A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на</w:t>
      </w:r>
    </w:p>
    <w:p w:rsidR="00761281" w:rsidRPr="004A7A8D" w:rsidRDefault="00761281" w:rsidP="00761281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7A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овь — великая сила. Ее не остановят расстояние и время.</w:t>
      </w:r>
    </w:p>
    <w:p w:rsidR="00CA770C" w:rsidRPr="004A7A8D" w:rsidRDefault="00CA770C" w:rsidP="00CA770C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7A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н</w:t>
      </w:r>
    </w:p>
    <w:p w:rsidR="00CA770C" w:rsidRPr="004A7A8D" w:rsidRDefault="00CA770C" w:rsidP="00CA770C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7A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ов</w:t>
      </w:r>
      <w:r w:rsidR="00627C0C" w:rsidRPr="004A7A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ь. С этим чувством в сердце мы </w:t>
      </w:r>
      <w:r w:rsidRPr="004A7A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вем всю жизнь.</w:t>
      </w:r>
    </w:p>
    <w:p w:rsidR="00761281" w:rsidRPr="004A7A8D" w:rsidRDefault="00CA770C" w:rsidP="00761281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7A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на</w:t>
      </w:r>
    </w:p>
    <w:p w:rsidR="00761281" w:rsidRPr="004A7A8D" w:rsidRDefault="00761281" w:rsidP="00CA770C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7A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т любви — это та путеводная звезда, которая помогает нашей душе сбросить оковы корысти, зависти, эгоизма и обрести свободу.</w:t>
      </w:r>
    </w:p>
    <w:p w:rsidR="00761281" w:rsidRPr="004A7A8D" w:rsidRDefault="00CA770C" w:rsidP="00761281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7A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н</w:t>
      </w:r>
    </w:p>
    <w:p w:rsidR="00761281" w:rsidRPr="004A7A8D" w:rsidRDefault="00761281" w:rsidP="00CA770C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7A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ла любви так велика, что сиянием своим разрушает тьму, пронизывая землю светом чистоты и радости.</w:t>
      </w:r>
    </w:p>
    <w:p w:rsidR="00761281" w:rsidRPr="004A7A8D" w:rsidRDefault="00761281" w:rsidP="00761281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7A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на</w:t>
      </w:r>
    </w:p>
    <w:p w:rsidR="00761281" w:rsidRPr="004A7A8D" w:rsidRDefault="00761281" w:rsidP="00CA770C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7A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овь многолика. Любить можно родителей, родную землю, природу</w:t>
      </w:r>
      <w:r w:rsidR="00CA770C" w:rsidRPr="004A7A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рузей, свою работу, </w:t>
      </w:r>
      <w:r w:rsidR="004A7A8D" w:rsidRPr="004A7A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4A7A8D" w:rsidRPr="004A7A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сию</w:t>
      </w:r>
      <w:proofErr w:type="gramStart"/>
      <w:r w:rsidR="004A7A8D" w:rsidRPr="004A7A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A770C" w:rsidRPr="004A7A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gramEnd"/>
      <w:r w:rsidR="00CA770C" w:rsidRPr="004A7A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усство</w:t>
      </w:r>
      <w:proofErr w:type="spellEnd"/>
      <w:r w:rsidR="00CA770C" w:rsidRPr="004A7A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ловом все то все то ,что включает в себя понятие «Жизнь».</w:t>
      </w:r>
    </w:p>
    <w:p w:rsidR="00CA770C" w:rsidRPr="004A7A8D" w:rsidRDefault="00CA770C" w:rsidP="00CA770C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4A7A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 1.</w:t>
      </w:r>
      <w:r w:rsidRPr="004A7A8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 </w:t>
      </w:r>
    </w:p>
    <w:p w:rsidR="00CA770C" w:rsidRPr="004A7A8D" w:rsidRDefault="00CA770C" w:rsidP="00CA770C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4A7A8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Как хорошо проснуться на рассвете,</w:t>
      </w:r>
    </w:p>
    <w:p w:rsidR="00CA770C" w:rsidRPr="004A7A8D" w:rsidRDefault="00CA770C" w:rsidP="00CA770C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4A7A8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Смотреть на мир, за птицами следить</w:t>
      </w:r>
    </w:p>
    <w:p w:rsidR="00CA770C" w:rsidRPr="004A7A8D" w:rsidRDefault="00CA770C" w:rsidP="00CA770C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4A7A8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И знать, что выше счастья жить на свете</w:t>
      </w:r>
    </w:p>
    <w:p w:rsidR="00CA770C" w:rsidRPr="004A7A8D" w:rsidRDefault="00CA770C" w:rsidP="00CA770C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4A7A8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На свете ничего не может быть....</w:t>
      </w:r>
    </w:p>
    <w:p w:rsidR="00CA770C" w:rsidRPr="004A7A8D" w:rsidRDefault="00CA770C" w:rsidP="00CA770C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 w:rsidRPr="004A7A8D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Ведущий 2.</w:t>
      </w:r>
    </w:p>
    <w:p w:rsidR="00CA770C" w:rsidRPr="004A7A8D" w:rsidRDefault="00CA770C" w:rsidP="00CA770C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4A7A8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Какое это счастье, что ты можешь</w:t>
      </w:r>
    </w:p>
    <w:p w:rsidR="00CA770C" w:rsidRPr="004A7A8D" w:rsidRDefault="00CA770C" w:rsidP="00CA770C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4A7A8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Смотреть на дорогих тебе людей,</w:t>
      </w:r>
    </w:p>
    <w:p w:rsidR="00CA770C" w:rsidRPr="004A7A8D" w:rsidRDefault="00CA770C" w:rsidP="00CA770C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4A7A8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На землю, чьи черты святые схожи</w:t>
      </w:r>
    </w:p>
    <w:p w:rsidR="00CA770C" w:rsidRPr="004A7A8D" w:rsidRDefault="00CA770C" w:rsidP="00CA770C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4A7A8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С чертами старой матери твоей.</w:t>
      </w:r>
    </w:p>
    <w:p w:rsidR="00CA770C" w:rsidRPr="004A7A8D" w:rsidRDefault="00CA770C" w:rsidP="00CA770C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 w:rsidRPr="004A7A8D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Ведущий 1.</w:t>
      </w:r>
    </w:p>
    <w:p w:rsidR="00CA770C" w:rsidRPr="004A7A8D" w:rsidRDefault="00CA770C" w:rsidP="00CA770C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4A7A8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Хочу любовь провозгласить страною,</w:t>
      </w:r>
    </w:p>
    <w:p w:rsidR="00CA770C" w:rsidRPr="004A7A8D" w:rsidRDefault="00CA770C" w:rsidP="00CA770C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4A7A8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Чтоб все там жили в мире и тепле,</w:t>
      </w:r>
    </w:p>
    <w:p w:rsidR="00CA770C" w:rsidRPr="004A7A8D" w:rsidRDefault="00CA770C" w:rsidP="00CA770C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4A7A8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Чтоб начинался гимн её строкою:</w:t>
      </w:r>
    </w:p>
    <w:p w:rsidR="00F815CD" w:rsidRPr="004A7A8D" w:rsidRDefault="00CA770C" w:rsidP="00F815CD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A7A8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"Любовь всего </w:t>
      </w:r>
      <w:proofErr w:type="gramStart"/>
      <w:r w:rsidRPr="004A7A8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превыше</w:t>
      </w:r>
      <w:proofErr w:type="gramEnd"/>
      <w:r w:rsidRPr="004A7A8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 на земле!"</w:t>
      </w:r>
      <w:r w:rsidR="00F815CD" w:rsidRPr="004A7A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F815CD" w:rsidRPr="004A7A8D" w:rsidRDefault="00F815CD" w:rsidP="00F815CD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4A7A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тихотворение:</w:t>
      </w:r>
    </w:p>
    <w:p w:rsidR="00F815CD" w:rsidRPr="004A7A8D" w:rsidRDefault="00F815CD" w:rsidP="00F815CD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7A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ачале было слово..." </w:t>
      </w:r>
    </w:p>
    <w:p w:rsidR="00F815CD" w:rsidRPr="004A7A8D" w:rsidRDefault="00F815CD" w:rsidP="00F815CD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7A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я провозглашаю снова: </w:t>
      </w:r>
    </w:p>
    <w:p w:rsidR="00F815CD" w:rsidRPr="004A7A8D" w:rsidRDefault="00F815CD" w:rsidP="00F815CD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7A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начинается с любви!.. </w:t>
      </w:r>
    </w:p>
    <w:p w:rsidR="00F815CD" w:rsidRPr="004A7A8D" w:rsidRDefault="004A7A8D" w:rsidP="00F815CD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7A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815CD" w:rsidRPr="004A7A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заренье, </w:t>
      </w:r>
    </w:p>
    <w:p w:rsidR="00F815CD" w:rsidRPr="004A7A8D" w:rsidRDefault="00F815CD" w:rsidP="00F815CD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7A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работа, </w:t>
      </w:r>
    </w:p>
    <w:p w:rsidR="00F815CD" w:rsidRPr="004A7A8D" w:rsidRDefault="00F815CD" w:rsidP="00F815CD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7A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за цветов, </w:t>
      </w:r>
    </w:p>
    <w:p w:rsidR="00F815CD" w:rsidRPr="004A7A8D" w:rsidRDefault="00F815CD" w:rsidP="00F815CD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7A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за ребенка –</w:t>
      </w:r>
    </w:p>
    <w:p w:rsidR="00F815CD" w:rsidRPr="004A7A8D" w:rsidRDefault="00F815CD" w:rsidP="00F815CD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7A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начинается с любви. </w:t>
      </w:r>
    </w:p>
    <w:p w:rsidR="00F815CD" w:rsidRPr="004A7A8D" w:rsidRDefault="004A7A8D" w:rsidP="00F815CD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7A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815CD" w:rsidRPr="004A7A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чта и страх, </w:t>
      </w:r>
    </w:p>
    <w:p w:rsidR="00F815CD" w:rsidRPr="004A7A8D" w:rsidRDefault="00F815CD" w:rsidP="00F815CD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7A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ино и порох. </w:t>
      </w:r>
    </w:p>
    <w:p w:rsidR="00F815CD" w:rsidRPr="004A7A8D" w:rsidRDefault="00F815CD" w:rsidP="00F815CD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7A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гедия, тоска и подвиг –</w:t>
      </w:r>
    </w:p>
    <w:p w:rsidR="00F815CD" w:rsidRPr="004A7A8D" w:rsidRDefault="00F815CD" w:rsidP="00F815CD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7A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начинается с любви... </w:t>
      </w:r>
    </w:p>
    <w:p w:rsidR="00F815CD" w:rsidRPr="004A7A8D" w:rsidRDefault="00F815CD" w:rsidP="00F815CD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7A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сна шепнет тебе: </w:t>
      </w:r>
    </w:p>
    <w:p w:rsidR="00F815CD" w:rsidRPr="004A7A8D" w:rsidRDefault="00F815CD" w:rsidP="00F815CD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7A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"Живи..." </w:t>
      </w:r>
    </w:p>
    <w:p w:rsidR="00F815CD" w:rsidRPr="004A7A8D" w:rsidRDefault="00F815CD" w:rsidP="00F815CD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7A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ты от шепота качнешься. </w:t>
      </w:r>
    </w:p>
    <w:p w:rsidR="00F815CD" w:rsidRPr="004A7A8D" w:rsidRDefault="00F815CD" w:rsidP="00F815CD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7A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ыпрямишься. </w:t>
      </w:r>
    </w:p>
    <w:p w:rsidR="00F815CD" w:rsidRPr="004A7A8D" w:rsidRDefault="00F815CD" w:rsidP="00F815CD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7A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начнешься. </w:t>
      </w:r>
    </w:p>
    <w:p w:rsidR="00F815CD" w:rsidRPr="004A7A8D" w:rsidRDefault="00F815CD" w:rsidP="00F815CD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7A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начинается с любви!</w:t>
      </w:r>
    </w:p>
    <w:p w:rsidR="00D92C91" w:rsidRPr="004A7A8D" w:rsidRDefault="00F815CD" w:rsidP="00D92C91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 w:rsidRPr="004A7A8D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Ведущий 1.</w:t>
      </w:r>
    </w:p>
    <w:p w:rsidR="00E10722" w:rsidRPr="004A7A8D" w:rsidRDefault="00F815CD" w:rsidP="00E10722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A7A8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У каждого есть в жизни "Берег детства",</w:t>
      </w:r>
      <w:r w:rsidRPr="004A7A8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br/>
      </w:r>
      <w:r w:rsidRPr="004A7A8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Где море сказок и волшебных снов.</w:t>
      </w:r>
      <w:r w:rsidRPr="004A7A8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br/>
      </w:r>
      <w:r w:rsidRPr="004A7A8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На эту красоту не наглядеться...</w:t>
      </w:r>
      <w:r w:rsidRPr="004A7A8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br/>
      </w:r>
      <w:r w:rsidRPr="004A7A8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Так хочется вернуться вновь и вновь...</w:t>
      </w:r>
      <w:r w:rsidRPr="004A7A8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br/>
      </w:r>
      <w:r w:rsidR="00E10722" w:rsidRPr="004A7A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н</w:t>
      </w:r>
    </w:p>
    <w:p w:rsidR="00E10722" w:rsidRPr="004A7A8D" w:rsidRDefault="00E10722" w:rsidP="00E1072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eastAsia="ru-RU"/>
        </w:rPr>
      </w:pPr>
      <w:r w:rsidRPr="004A7A8D"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eastAsia="ru-RU"/>
        </w:rPr>
        <w:t>Среди бурь и средь штилей, </w:t>
      </w:r>
      <w:r w:rsidRPr="004A7A8D"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eastAsia="ru-RU"/>
        </w:rPr>
        <w:br/>
        <w:t>Средь ночей и рассветов,</w:t>
      </w:r>
      <w:r w:rsidRPr="004A7A8D"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eastAsia="ru-RU"/>
        </w:rPr>
        <w:br/>
        <w:t>Если двое любили –</w:t>
      </w:r>
      <w:r w:rsidRPr="004A7A8D"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eastAsia="ru-RU"/>
        </w:rPr>
        <w:br/>
        <w:t>В мир является третий!</w:t>
      </w:r>
    </w:p>
    <w:p w:rsidR="00E10722" w:rsidRPr="004A7A8D" w:rsidRDefault="00E10722" w:rsidP="00E1072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</w:pPr>
      <w:r w:rsidRPr="004A7A8D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t>Она</w:t>
      </w:r>
    </w:p>
    <w:p w:rsidR="00E10722" w:rsidRPr="004A7A8D" w:rsidRDefault="00E10722" w:rsidP="00E1072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eastAsia="ru-RU"/>
        </w:rPr>
      </w:pPr>
      <w:r w:rsidRPr="004A7A8D"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eastAsia="ru-RU"/>
        </w:rPr>
        <w:t>Если страшно порою,</w:t>
      </w:r>
      <w:r w:rsidRPr="004A7A8D"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eastAsia="ru-RU"/>
        </w:rPr>
        <w:br/>
        <w:t>Если грозы грохочут –</w:t>
      </w:r>
      <w:r w:rsidRPr="004A7A8D"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eastAsia="ru-RU"/>
        </w:rPr>
        <w:br/>
        <w:t>Поднимаются двое</w:t>
      </w:r>
      <w:proofErr w:type="gramStart"/>
      <w:r w:rsidRPr="004A7A8D"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eastAsia="ru-RU"/>
        </w:rPr>
        <w:br/>
        <w:t>И</w:t>
      </w:r>
      <w:proofErr w:type="gramEnd"/>
      <w:r w:rsidRPr="004A7A8D"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eastAsia="ru-RU"/>
        </w:rPr>
        <w:t xml:space="preserve"> над третьим хлопочут.</w:t>
      </w:r>
    </w:p>
    <w:p w:rsidR="00E10722" w:rsidRPr="004A7A8D" w:rsidRDefault="00E10722" w:rsidP="00E1072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</w:pPr>
      <w:r w:rsidRPr="004A7A8D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t>Он.</w:t>
      </w:r>
    </w:p>
    <w:p w:rsidR="00E10722" w:rsidRPr="004A7A8D" w:rsidRDefault="00E10722" w:rsidP="00E1072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eastAsia="ru-RU"/>
        </w:rPr>
      </w:pPr>
      <w:r w:rsidRPr="004A7A8D"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eastAsia="ru-RU"/>
        </w:rPr>
        <w:t>Если вдруг  выпадают</w:t>
      </w:r>
      <w:r w:rsidRPr="004A7A8D"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eastAsia="ru-RU"/>
        </w:rPr>
        <w:br/>
        <w:t>Им пути и разлуки -</w:t>
      </w:r>
      <w:r w:rsidRPr="004A7A8D"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eastAsia="ru-RU"/>
        </w:rPr>
        <w:br/>
        <w:t>Третий горько вздыхает</w:t>
      </w:r>
      <w:proofErr w:type="gramStart"/>
      <w:r w:rsidRPr="004A7A8D"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eastAsia="ru-RU"/>
        </w:rPr>
        <w:br/>
        <w:t>И</w:t>
      </w:r>
      <w:proofErr w:type="gramEnd"/>
      <w:r w:rsidRPr="004A7A8D"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eastAsia="ru-RU"/>
        </w:rPr>
        <w:t xml:space="preserve"> к двоим тянет руки…</w:t>
      </w:r>
    </w:p>
    <w:p w:rsidR="00E10722" w:rsidRPr="004A7A8D" w:rsidRDefault="00E10722" w:rsidP="00E1072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</w:pPr>
      <w:r w:rsidRPr="004A7A8D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t>Она</w:t>
      </w:r>
    </w:p>
    <w:p w:rsidR="00E10722" w:rsidRPr="004A7A8D" w:rsidRDefault="00E10722" w:rsidP="00E1072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eastAsia="ru-RU"/>
        </w:rPr>
      </w:pPr>
      <w:proofErr w:type="gramStart"/>
      <w:r w:rsidRPr="004A7A8D"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eastAsia="ru-RU"/>
        </w:rPr>
        <w:t>Год</w:t>
      </w:r>
      <w:proofErr w:type="gramEnd"/>
      <w:r w:rsidRPr="004A7A8D"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eastAsia="ru-RU"/>
        </w:rPr>
        <w:t xml:space="preserve"> за годом сменяя,</w:t>
      </w:r>
      <w:r w:rsidRPr="004A7A8D"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eastAsia="ru-RU"/>
        </w:rPr>
        <w:br/>
        <w:t>Дни идут и проходят…</w:t>
      </w:r>
      <w:r w:rsidRPr="004A7A8D"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eastAsia="ru-RU"/>
        </w:rPr>
        <w:br/>
        <w:t>Рубежа достигая –</w:t>
      </w:r>
      <w:r w:rsidRPr="004A7A8D"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eastAsia="ru-RU"/>
        </w:rPr>
        <w:br/>
        <w:t>Двое в вечность уходят…</w:t>
      </w:r>
    </w:p>
    <w:p w:rsidR="00E10722" w:rsidRPr="004A7A8D" w:rsidRDefault="00E10722" w:rsidP="00E1072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</w:pPr>
      <w:r w:rsidRPr="004A7A8D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t>Он.</w:t>
      </w:r>
    </w:p>
    <w:p w:rsidR="00E10722" w:rsidRPr="004A7A8D" w:rsidRDefault="00E10722" w:rsidP="00F815C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eastAsia="ru-RU"/>
        </w:rPr>
      </w:pPr>
      <w:r w:rsidRPr="004A7A8D"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eastAsia="ru-RU"/>
        </w:rPr>
        <w:t>Третьи станут двоими</w:t>
      </w:r>
      <w:proofErr w:type="gramStart"/>
      <w:r w:rsidRPr="004A7A8D"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eastAsia="ru-RU"/>
        </w:rPr>
        <w:t>…</w:t>
      </w:r>
      <w:r w:rsidRPr="004A7A8D"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eastAsia="ru-RU"/>
        </w:rPr>
        <w:br/>
        <w:t>И</w:t>
      </w:r>
      <w:proofErr w:type="gramEnd"/>
      <w:r w:rsidRPr="004A7A8D"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eastAsia="ru-RU"/>
        </w:rPr>
        <w:t xml:space="preserve"> опять на  планете</w:t>
      </w:r>
      <w:r w:rsidRPr="004A7A8D"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eastAsia="ru-RU"/>
        </w:rPr>
        <w:br/>
        <w:t>Если двое полюбят  – </w:t>
      </w:r>
      <w:r w:rsidRPr="004A7A8D"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eastAsia="ru-RU"/>
        </w:rPr>
        <w:br/>
        <w:t>В мире явится третий…</w:t>
      </w:r>
    </w:p>
    <w:p w:rsidR="00F815CD" w:rsidRPr="004A7A8D" w:rsidRDefault="00F815CD" w:rsidP="00F815C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</w:pPr>
      <w:r w:rsidRPr="004A7A8D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t>Ведущий</w:t>
      </w:r>
      <w:proofErr w:type="gramStart"/>
      <w:r w:rsidRPr="004A7A8D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t>1</w:t>
      </w:r>
      <w:proofErr w:type="gramEnd"/>
      <w:r w:rsidRPr="004A7A8D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t>.</w:t>
      </w:r>
    </w:p>
    <w:p w:rsidR="00F815CD" w:rsidRPr="004A7A8D" w:rsidRDefault="00F815CD" w:rsidP="00F815C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</w:pPr>
      <w:r w:rsidRPr="004A7A8D">
        <w:rPr>
          <w:color w:val="000000" w:themeColor="text1"/>
        </w:rPr>
        <w:t xml:space="preserve"> </w:t>
      </w:r>
      <w:r w:rsidRPr="004A7A8D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t>Спрятано солнце в сердце твоем,</w:t>
      </w:r>
    </w:p>
    <w:p w:rsidR="00F815CD" w:rsidRPr="004A7A8D" w:rsidRDefault="00F815CD" w:rsidP="00F815C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</w:pPr>
      <w:r w:rsidRPr="004A7A8D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t>Милая нежная мама.</w:t>
      </w:r>
    </w:p>
    <w:p w:rsidR="00F815CD" w:rsidRPr="004A7A8D" w:rsidRDefault="00F815CD" w:rsidP="00F815C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</w:pPr>
      <w:r w:rsidRPr="004A7A8D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t>Ради детей на свете живешь</w:t>
      </w:r>
    </w:p>
    <w:p w:rsidR="00F815CD" w:rsidRPr="004A7A8D" w:rsidRDefault="00F815CD" w:rsidP="00F815C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</w:pPr>
      <w:r w:rsidRPr="004A7A8D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t>И от забот не устала.</w:t>
      </w:r>
    </w:p>
    <w:p w:rsidR="00F815CD" w:rsidRPr="004A7A8D" w:rsidRDefault="00F815CD" w:rsidP="00F815C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</w:pPr>
      <w:r w:rsidRPr="004A7A8D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t>Наши родители дали нам жизнь,</w:t>
      </w:r>
    </w:p>
    <w:p w:rsidR="00F815CD" w:rsidRPr="004A7A8D" w:rsidRDefault="00F815CD" w:rsidP="00F815C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</w:pPr>
      <w:r w:rsidRPr="004A7A8D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t>Счастью, добру научили.</w:t>
      </w:r>
    </w:p>
    <w:p w:rsidR="00F815CD" w:rsidRPr="004A7A8D" w:rsidRDefault="00F815CD" w:rsidP="00F815C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</w:pPr>
      <w:r w:rsidRPr="004A7A8D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lastRenderedPageBreak/>
        <w:t>Чтоб не прервалась заветная нить,</w:t>
      </w:r>
    </w:p>
    <w:p w:rsidR="00F815CD" w:rsidRPr="004A7A8D" w:rsidRDefault="00F815CD" w:rsidP="00F815C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</w:pPr>
      <w:r w:rsidRPr="004A7A8D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t>Свет души подарили!</w:t>
      </w:r>
    </w:p>
    <w:p w:rsidR="00E10722" w:rsidRPr="004A7A8D" w:rsidRDefault="00F815CD" w:rsidP="00E10722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4A7A8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Песня </w:t>
      </w:r>
      <w:r w:rsidR="004A7A8D" w:rsidRPr="004A7A8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« Отпущу белого лебедя…»</w:t>
      </w:r>
    </w:p>
    <w:p w:rsidR="004A7A8D" w:rsidRPr="004A7A8D" w:rsidRDefault="004A7A8D" w:rsidP="00E10722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4A7A8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Мы взрослеем … что впереди …?</w:t>
      </w:r>
    </w:p>
    <w:p w:rsidR="00B90831" w:rsidRPr="004A7A8D" w:rsidRDefault="00B90831" w:rsidP="00E10722">
      <w:pPr>
        <w:spacing w:after="0" w:line="24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A7A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едущий 2:</w:t>
      </w:r>
      <w:r w:rsidRPr="004A7A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Говорят, ах нынешняя молодежь, какие нравы, ничего святого… </w:t>
      </w:r>
    </w:p>
    <w:p w:rsidR="00B90831" w:rsidRPr="004A7A8D" w:rsidRDefault="00B90831" w:rsidP="00E10722">
      <w:pPr>
        <w:spacing w:after="0" w:line="240" w:lineRule="atLeast"/>
        <w:textAlignment w:val="baseline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4A7A8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Все </w:t>
      </w:r>
      <w:proofErr w:type="gramStart"/>
      <w:r w:rsidRPr="004A7A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4A7A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Н</w:t>
      </w:r>
      <w:proofErr w:type="gramEnd"/>
      <w:r w:rsidRPr="004A7A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еправда!</w:t>
      </w:r>
    </w:p>
    <w:p w:rsidR="00B90831" w:rsidRPr="004A7A8D" w:rsidRDefault="00B90831" w:rsidP="00E10722">
      <w:pPr>
        <w:spacing w:after="0" w:line="24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A7A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едущий 1:</w:t>
      </w:r>
      <w:r w:rsidRPr="004A7A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говорят, не помнит сегодняшняя молодежь подвигов былых героев,</w:t>
      </w:r>
    </w:p>
    <w:p w:rsidR="00B90831" w:rsidRPr="004A7A8D" w:rsidRDefault="00B90831" w:rsidP="00E10722">
      <w:pPr>
        <w:spacing w:after="0" w:line="24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A7A8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Все </w:t>
      </w:r>
      <w:proofErr w:type="gramStart"/>
      <w:r w:rsidRPr="004A7A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4A7A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Н</w:t>
      </w:r>
      <w:proofErr w:type="gramEnd"/>
      <w:r w:rsidRPr="004A7A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еправда!</w:t>
      </w:r>
      <w:r w:rsidRPr="004A7A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нашей памяти всегда живет гордость за тех солдат 40-х, которые подарили нам нашу молодость</w:t>
      </w:r>
    </w:p>
    <w:p w:rsidR="004A7A8D" w:rsidRPr="004A7A8D" w:rsidRDefault="00B90831" w:rsidP="00910DC9">
      <w:pPr>
        <w:pStyle w:val="a3"/>
        <w:spacing w:before="0" w:beforeAutospacing="0" w:after="0" w:afterAutospacing="0" w:line="240" w:lineRule="atLeast"/>
        <w:ind w:left="150"/>
        <w:rPr>
          <w:color w:val="000000" w:themeColor="text1"/>
          <w:sz w:val="28"/>
          <w:szCs w:val="28"/>
          <w:shd w:val="clear" w:color="auto" w:fill="FFFFFF"/>
        </w:rPr>
      </w:pPr>
      <w:r w:rsidRPr="004A7A8D">
        <w:rPr>
          <w:color w:val="000000" w:themeColor="text1"/>
          <w:sz w:val="28"/>
          <w:szCs w:val="28"/>
          <w:shd w:val="clear" w:color="auto" w:fill="FFFFFF"/>
        </w:rPr>
        <w:t> </w:t>
      </w:r>
      <w:r w:rsidRPr="004A7A8D">
        <w:rPr>
          <w:b/>
          <w:i/>
          <w:color w:val="000000" w:themeColor="text1"/>
          <w:sz w:val="28"/>
          <w:szCs w:val="28"/>
          <w:shd w:val="clear" w:color="auto" w:fill="FFFFFF"/>
        </w:rPr>
        <w:t>Знаем мы поименно всех героев бесстрашных,</w:t>
      </w:r>
      <w:r w:rsidRPr="004A7A8D">
        <w:rPr>
          <w:b/>
          <w:i/>
          <w:color w:val="000000" w:themeColor="text1"/>
          <w:sz w:val="28"/>
          <w:szCs w:val="28"/>
        </w:rPr>
        <w:br/>
      </w:r>
      <w:r w:rsidRPr="004A7A8D">
        <w:rPr>
          <w:b/>
          <w:i/>
          <w:color w:val="000000" w:themeColor="text1"/>
          <w:sz w:val="28"/>
          <w:szCs w:val="28"/>
          <w:shd w:val="clear" w:color="auto" w:fill="FFFFFF"/>
        </w:rPr>
        <w:t>И склоняем знамена перед именем павших</w:t>
      </w:r>
      <w:proofErr w:type="gramStart"/>
      <w:r w:rsidRPr="004A7A8D">
        <w:rPr>
          <w:b/>
          <w:i/>
          <w:color w:val="000000" w:themeColor="text1"/>
          <w:sz w:val="28"/>
          <w:szCs w:val="28"/>
        </w:rPr>
        <w:br/>
      </w:r>
      <w:r w:rsidR="00627C0C" w:rsidRPr="004A7A8D">
        <w:rPr>
          <w:b/>
          <w:i/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="00627C0C" w:rsidRPr="004A7A8D"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 ложат</w:t>
      </w:r>
      <w:r w:rsidRPr="004A7A8D">
        <w:rPr>
          <w:b/>
          <w:i/>
          <w:color w:val="000000" w:themeColor="text1"/>
          <w:sz w:val="28"/>
          <w:szCs w:val="28"/>
          <w:shd w:val="clear" w:color="auto" w:fill="FFFFFF"/>
        </w:rPr>
        <w:t>ся цветы на гранитные плиты</w:t>
      </w:r>
      <w:r w:rsidRPr="004A7A8D">
        <w:rPr>
          <w:b/>
          <w:i/>
          <w:color w:val="000000" w:themeColor="text1"/>
          <w:sz w:val="28"/>
          <w:szCs w:val="28"/>
        </w:rPr>
        <w:br/>
      </w:r>
      <w:r w:rsidRPr="004A7A8D">
        <w:rPr>
          <w:b/>
          <w:i/>
          <w:color w:val="000000" w:themeColor="text1"/>
          <w:sz w:val="28"/>
          <w:szCs w:val="28"/>
          <w:shd w:val="clear" w:color="auto" w:fill="FFFFFF"/>
        </w:rPr>
        <w:t>Да, никто не забыт и ни что не забыто</w:t>
      </w:r>
      <w:r w:rsidRPr="004A7A8D">
        <w:rPr>
          <w:b/>
          <w:i/>
          <w:color w:val="000000" w:themeColor="text1"/>
          <w:sz w:val="28"/>
          <w:szCs w:val="28"/>
        </w:rPr>
        <w:br/>
      </w:r>
      <w:r w:rsidR="00910DC9" w:rsidRPr="004A7A8D">
        <w:rPr>
          <w:b/>
          <w:bCs/>
          <w:color w:val="000000" w:themeColor="text1"/>
          <w:sz w:val="28"/>
          <w:szCs w:val="28"/>
          <w:shd w:val="clear" w:color="auto" w:fill="FFFFFF"/>
        </w:rPr>
        <w:t>Ведущий 2:</w:t>
      </w:r>
      <w:r w:rsidR="00910DC9" w:rsidRPr="004A7A8D">
        <w:rPr>
          <w:color w:val="000000" w:themeColor="text1"/>
          <w:sz w:val="28"/>
          <w:szCs w:val="28"/>
          <w:shd w:val="clear" w:color="auto" w:fill="FFFFFF"/>
        </w:rPr>
        <w:t> Молодость - время мечтаний. Молодость - время любви!</w:t>
      </w:r>
      <w:r w:rsidR="00910DC9" w:rsidRPr="004A7A8D">
        <w:rPr>
          <w:color w:val="000000" w:themeColor="text1"/>
          <w:sz w:val="28"/>
          <w:szCs w:val="28"/>
        </w:rPr>
        <w:br/>
      </w:r>
      <w:r w:rsidR="00910DC9" w:rsidRPr="004A7A8D">
        <w:rPr>
          <w:b/>
          <w:bCs/>
          <w:color w:val="000000" w:themeColor="text1"/>
          <w:sz w:val="28"/>
          <w:szCs w:val="28"/>
          <w:shd w:val="clear" w:color="auto" w:fill="FFFFFF"/>
        </w:rPr>
        <w:t>Ведущий 1:</w:t>
      </w:r>
      <w:r w:rsidR="00910DC9" w:rsidRPr="004A7A8D">
        <w:rPr>
          <w:color w:val="000000" w:themeColor="text1"/>
          <w:sz w:val="28"/>
          <w:szCs w:val="28"/>
          <w:shd w:val="clear" w:color="auto" w:fill="FFFFFF"/>
        </w:rPr>
        <w:t xml:space="preserve">  Любовь трогает нас до глубины души, заставляя переживать за чью-то судьбу, сравнивать </w:t>
      </w:r>
      <w:r w:rsidR="004A7A8D" w:rsidRPr="004A7A8D">
        <w:rPr>
          <w:color w:val="000000" w:themeColor="text1"/>
          <w:sz w:val="28"/>
          <w:szCs w:val="28"/>
          <w:shd w:val="clear" w:color="auto" w:fill="FFFFFF"/>
        </w:rPr>
        <w:t>и вспоминать что-то сокровенное,</w:t>
      </w:r>
    </w:p>
    <w:p w:rsidR="00910DC9" w:rsidRPr="004A7A8D" w:rsidRDefault="00910DC9" w:rsidP="00910DC9">
      <w:pPr>
        <w:pStyle w:val="a3"/>
        <w:spacing w:before="0" w:beforeAutospacing="0" w:after="0" w:afterAutospacing="0" w:line="240" w:lineRule="atLeast"/>
        <w:ind w:left="150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4A7A8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4A7A8D">
        <w:rPr>
          <w:color w:val="000000" w:themeColor="text1"/>
          <w:sz w:val="28"/>
          <w:szCs w:val="28"/>
          <w:shd w:val="clear" w:color="auto" w:fill="FFFFFF"/>
        </w:rPr>
        <w:t>принадлежащее</w:t>
      </w:r>
      <w:proofErr w:type="gramEnd"/>
      <w:r w:rsidRPr="004A7A8D">
        <w:rPr>
          <w:color w:val="000000" w:themeColor="text1"/>
          <w:sz w:val="28"/>
          <w:szCs w:val="28"/>
          <w:shd w:val="clear" w:color="auto" w:fill="FFFFFF"/>
        </w:rPr>
        <w:t xml:space="preserve"> только твоему сердцу.</w:t>
      </w:r>
      <w:r w:rsidRPr="004A7A8D">
        <w:rPr>
          <w:color w:val="000000" w:themeColor="text1"/>
          <w:sz w:val="28"/>
          <w:szCs w:val="28"/>
        </w:rPr>
        <w:br/>
      </w:r>
      <w:r w:rsidRPr="004A7A8D">
        <w:rPr>
          <w:b/>
          <w:bCs/>
          <w:color w:val="000000" w:themeColor="text1"/>
          <w:sz w:val="28"/>
          <w:szCs w:val="28"/>
          <w:shd w:val="clear" w:color="auto" w:fill="FFFFFF"/>
        </w:rPr>
        <w:t>Звучит песня «Я буду жить для тебя»</w:t>
      </w:r>
    </w:p>
    <w:p w:rsidR="00910DC9" w:rsidRPr="004A7A8D" w:rsidRDefault="00910DC9" w:rsidP="00910DC9">
      <w:pPr>
        <w:pStyle w:val="a3"/>
        <w:spacing w:before="0" w:beforeAutospacing="0" w:after="0" w:afterAutospacing="0" w:line="240" w:lineRule="atLeast"/>
        <w:ind w:left="150"/>
        <w:rPr>
          <w:color w:val="000000" w:themeColor="text1"/>
          <w:sz w:val="28"/>
          <w:szCs w:val="28"/>
        </w:rPr>
      </w:pPr>
      <w:r w:rsidRPr="004A7A8D">
        <w:rPr>
          <w:b/>
          <w:i/>
          <w:color w:val="000000" w:themeColor="text1"/>
          <w:sz w:val="28"/>
          <w:szCs w:val="28"/>
        </w:rPr>
        <w:t>Текст песни</w:t>
      </w:r>
      <w:r w:rsidRPr="004A7A8D">
        <w:rPr>
          <w:color w:val="000000" w:themeColor="text1"/>
          <w:sz w:val="28"/>
          <w:szCs w:val="28"/>
        </w:rPr>
        <w:t xml:space="preserve"> «Я буду жить для тебя»</w:t>
      </w:r>
    </w:p>
    <w:p w:rsidR="00910DC9" w:rsidRPr="004A7A8D" w:rsidRDefault="00910DC9" w:rsidP="00910DC9">
      <w:pPr>
        <w:pStyle w:val="a3"/>
        <w:spacing w:before="0" w:beforeAutospacing="0" w:after="0" w:afterAutospacing="0" w:line="240" w:lineRule="atLeast"/>
        <w:ind w:left="150"/>
        <w:rPr>
          <w:color w:val="000000" w:themeColor="text1"/>
          <w:sz w:val="28"/>
          <w:szCs w:val="28"/>
        </w:rPr>
      </w:pPr>
      <w:r w:rsidRPr="004A7A8D">
        <w:rPr>
          <w:color w:val="000000" w:themeColor="text1"/>
          <w:sz w:val="28"/>
          <w:szCs w:val="28"/>
        </w:rPr>
        <w:t xml:space="preserve">1.Тишина плавит нежность, как воск свечи. </w:t>
      </w:r>
    </w:p>
    <w:p w:rsidR="00910DC9" w:rsidRPr="004A7A8D" w:rsidRDefault="00910DC9" w:rsidP="00910DC9">
      <w:pPr>
        <w:pStyle w:val="a3"/>
        <w:spacing w:before="0" w:beforeAutospacing="0" w:after="0" w:afterAutospacing="0" w:line="240" w:lineRule="atLeast"/>
        <w:ind w:left="150"/>
        <w:rPr>
          <w:color w:val="000000" w:themeColor="text1"/>
          <w:sz w:val="28"/>
          <w:szCs w:val="28"/>
        </w:rPr>
      </w:pPr>
      <w:r w:rsidRPr="004A7A8D">
        <w:rPr>
          <w:color w:val="000000" w:themeColor="text1"/>
          <w:sz w:val="28"/>
          <w:szCs w:val="28"/>
        </w:rPr>
        <w:t xml:space="preserve">Время лечит, а ты молчишь, но потом всё простишь </w:t>
      </w:r>
    </w:p>
    <w:p w:rsidR="00910DC9" w:rsidRPr="004A7A8D" w:rsidRDefault="00910DC9" w:rsidP="00910DC9">
      <w:pPr>
        <w:pStyle w:val="a3"/>
        <w:spacing w:before="0" w:beforeAutospacing="0" w:after="0" w:afterAutospacing="0" w:line="240" w:lineRule="atLeast"/>
        <w:ind w:left="150"/>
        <w:rPr>
          <w:color w:val="000000" w:themeColor="text1"/>
          <w:sz w:val="28"/>
          <w:szCs w:val="28"/>
        </w:rPr>
      </w:pPr>
      <w:r w:rsidRPr="004A7A8D">
        <w:rPr>
          <w:color w:val="000000" w:themeColor="text1"/>
          <w:sz w:val="28"/>
          <w:szCs w:val="28"/>
        </w:rPr>
        <w:t xml:space="preserve">Ты поймёшь, что назад нам дороги нет,  </w:t>
      </w:r>
    </w:p>
    <w:p w:rsidR="00910DC9" w:rsidRPr="004A7A8D" w:rsidRDefault="00910DC9" w:rsidP="00910DC9">
      <w:pPr>
        <w:pStyle w:val="a3"/>
        <w:spacing w:before="0" w:beforeAutospacing="0" w:after="0" w:afterAutospacing="0" w:line="240" w:lineRule="atLeast"/>
        <w:ind w:left="150"/>
        <w:rPr>
          <w:color w:val="000000" w:themeColor="text1"/>
          <w:sz w:val="28"/>
          <w:szCs w:val="28"/>
        </w:rPr>
      </w:pPr>
      <w:r w:rsidRPr="004A7A8D">
        <w:rPr>
          <w:color w:val="000000" w:themeColor="text1"/>
          <w:sz w:val="28"/>
          <w:szCs w:val="28"/>
        </w:rPr>
        <w:t>Как в конце коридора свет, через ложь правды свет</w:t>
      </w:r>
      <w:proofErr w:type="gramStart"/>
      <w:r w:rsidRPr="004A7A8D">
        <w:rPr>
          <w:color w:val="000000" w:themeColor="text1"/>
          <w:sz w:val="28"/>
          <w:szCs w:val="28"/>
        </w:rPr>
        <w:t xml:space="preserve"> </w:t>
      </w:r>
      <w:r w:rsidR="004A7A8D" w:rsidRPr="004A7A8D">
        <w:rPr>
          <w:color w:val="000000" w:themeColor="text1"/>
          <w:sz w:val="28"/>
          <w:szCs w:val="28"/>
        </w:rPr>
        <w:t>.</w:t>
      </w:r>
      <w:proofErr w:type="gramEnd"/>
    </w:p>
    <w:p w:rsidR="00910DC9" w:rsidRPr="004A7A8D" w:rsidRDefault="00910DC9" w:rsidP="00910DC9">
      <w:pPr>
        <w:pStyle w:val="a3"/>
        <w:spacing w:before="0" w:beforeAutospacing="0" w:after="0" w:afterAutospacing="0" w:line="240" w:lineRule="atLeast"/>
        <w:ind w:left="150"/>
        <w:rPr>
          <w:color w:val="000000" w:themeColor="text1"/>
          <w:sz w:val="28"/>
          <w:szCs w:val="28"/>
        </w:rPr>
      </w:pPr>
      <w:r w:rsidRPr="004A7A8D">
        <w:rPr>
          <w:color w:val="000000" w:themeColor="text1"/>
          <w:sz w:val="28"/>
          <w:szCs w:val="28"/>
        </w:rPr>
        <w:t xml:space="preserve">   Припев: </w:t>
      </w:r>
    </w:p>
    <w:p w:rsidR="00910DC9" w:rsidRPr="004A7A8D" w:rsidRDefault="00910DC9" w:rsidP="00910DC9">
      <w:pPr>
        <w:pStyle w:val="a3"/>
        <w:spacing w:before="0" w:beforeAutospacing="0" w:after="0" w:afterAutospacing="0" w:line="240" w:lineRule="atLeast"/>
        <w:ind w:left="150"/>
        <w:rPr>
          <w:color w:val="000000" w:themeColor="text1"/>
          <w:sz w:val="28"/>
          <w:szCs w:val="28"/>
        </w:rPr>
      </w:pPr>
      <w:r w:rsidRPr="004A7A8D">
        <w:rPr>
          <w:color w:val="000000" w:themeColor="text1"/>
          <w:sz w:val="28"/>
          <w:szCs w:val="28"/>
        </w:rPr>
        <w:t xml:space="preserve">Я буду жить для тебя, </w:t>
      </w:r>
    </w:p>
    <w:p w:rsidR="00910DC9" w:rsidRPr="004A7A8D" w:rsidRDefault="00910DC9" w:rsidP="00910DC9">
      <w:pPr>
        <w:pStyle w:val="a3"/>
        <w:spacing w:before="0" w:beforeAutospacing="0" w:after="0" w:afterAutospacing="0" w:line="240" w:lineRule="atLeast"/>
        <w:ind w:left="150"/>
        <w:rPr>
          <w:color w:val="000000" w:themeColor="text1"/>
          <w:sz w:val="28"/>
          <w:szCs w:val="28"/>
        </w:rPr>
      </w:pPr>
      <w:r w:rsidRPr="004A7A8D">
        <w:rPr>
          <w:color w:val="000000" w:themeColor="text1"/>
          <w:sz w:val="28"/>
          <w:szCs w:val="28"/>
        </w:rPr>
        <w:t xml:space="preserve">Обещаю, над пропастью по краю </w:t>
      </w:r>
    </w:p>
    <w:p w:rsidR="00910DC9" w:rsidRPr="004A7A8D" w:rsidRDefault="00910DC9" w:rsidP="00910DC9">
      <w:pPr>
        <w:pStyle w:val="a3"/>
        <w:spacing w:before="0" w:beforeAutospacing="0" w:after="0" w:afterAutospacing="0" w:line="240" w:lineRule="atLeast"/>
        <w:ind w:left="150"/>
        <w:rPr>
          <w:color w:val="000000" w:themeColor="text1"/>
          <w:sz w:val="28"/>
          <w:szCs w:val="28"/>
        </w:rPr>
      </w:pPr>
      <w:r w:rsidRPr="004A7A8D">
        <w:rPr>
          <w:color w:val="000000" w:themeColor="text1"/>
          <w:sz w:val="28"/>
          <w:szCs w:val="28"/>
        </w:rPr>
        <w:t xml:space="preserve">Я тебя проведу, дай мне руку я буду с тобой </w:t>
      </w:r>
    </w:p>
    <w:p w:rsidR="00910DC9" w:rsidRPr="004A7A8D" w:rsidRDefault="00910DC9" w:rsidP="00910DC9">
      <w:pPr>
        <w:pStyle w:val="a3"/>
        <w:spacing w:before="0" w:beforeAutospacing="0" w:after="0" w:afterAutospacing="0" w:line="240" w:lineRule="atLeast"/>
        <w:ind w:left="150"/>
        <w:rPr>
          <w:color w:val="000000" w:themeColor="text1"/>
          <w:sz w:val="28"/>
          <w:szCs w:val="28"/>
        </w:rPr>
      </w:pPr>
      <w:r w:rsidRPr="004A7A8D">
        <w:rPr>
          <w:color w:val="000000" w:themeColor="text1"/>
          <w:sz w:val="28"/>
          <w:szCs w:val="28"/>
        </w:rPr>
        <w:t xml:space="preserve">Я буду жить для тебя </w:t>
      </w:r>
    </w:p>
    <w:p w:rsidR="00910DC9" w:rsidRPr="004A7A8D" w:rsidRDefault="00910DC9" w:rsidP="00910DC9">
      <w:pPr>
        <w:pStyle w:val="a3"/>
        <w:spacing w:before="0" w:beforeAutospacing="0" w:after="0" w:afterAutospacing="0" w:line="240" w:lineRule="atLeast"/>
        <w:ind w:left="150"/>
        <w:rPr>
          <w:color w:val="000000" w:themeColor="text1"/>
          <w:sz w:val="28"/>
          <w:szCs w:val="28"/>
        </w:rPr>
      </w:pPr>
      <w:r w:rsidRPr="004A7A8D">
        <w:rPr>
          <w:color w:val="000000" w:themeColor="text1"/>
          <w:sz w:val="28"/>
          <w:szCs w:val="28"/>
        </w:rPr>
        <w:t xml:space="preserve">Слышишь, вечно, своей любовью бесконечно </w:t>
      </w:r>
    </w:p>
    <w:p w:rsidR="00910DC9" w:rsidRPr="004A7A8D" w:rsidRDefault="00910DC9" w:rsidP="00910DC9">
      <w:pPr>
        <w:pStyle w:val="a3"/>
        <w:spacing w:before="0" w:beforeAutospacing="0" w:after="0" w:afterAutospacing="0" w:line="240" w:lineRule="atLeast"/>
        <w:ind w:left="150"/>
        <w:rPr>
          <w:color w:val="000000" w:themeColor="text1"/>
          <w:sz w:val="28"/>
          <w:szCs w:val="28"/>
        </w:rPr>
      </w:pPr>
      <w:r w:rsidRPr="004A7A8D">
        <w:rPr>
          <w:color w:val="000000" w:themeColor="text1"/>
          <w:sz w:val="28"/>
          <w:szCs w:val="28"/>
        </w:rPr>
        <w:t>Я спасу нас двоих, ангел мой, ангел мой</w:t>
      </w:r>
      <w:proofErr w:type="gramStart"/>
      <w:r w:rsidRPr="004A7A8D">
        <w:rPr>
          <w:color w:val="000000" w:themeColor="text1"/>
          <w:sz w:val="28"/>
          <w:szCs w:val="28"/>
        </w:rPr>
        <w:t xml:space="preserve"> </w:t>
      </w:r>
      <w:r w:rsidR="004A7A8D" w:rsidRPr="004A7A8D">
        <w:rPr>
          <w:color w:val="000000" w:themeColor="text1"/>
          <w:sz w:val="28"/>
          <w:szCs w:val="28"/>
        </w:rPr>
        <w:t>.</w:t>
      </w:r>
      <w:proofErr w:type="gramEnd"/>
    </w:p>
    <w:p w:rsidR="00910DC9" w:rsidRPr="004A7A8D" w:rsidRDefault="00910DC9" w:rsidP="00910DC9">
      <w:pPr>
        <w:pStyle w:val="a3"/>
        <w:spacing w:before="0" w:beforeAutospacing="0" w:after="0" w:afterAutospacing="0" w:line="240" w:lineRule="atLeast"/>
        <w:ind w:left="150"/>
        <w:rPr>
          <w:color w:val="000000" w:themeColor="text1"/>
          <w:sz w:val="28"/>
          <w:szCs w:val="28"/>
        </w:rPr>
      </w:pPr>
      <w:r w:rsidRPr="004A7A8D">
        <w:rPr>
          <w:color w:val="000000" w:themeColor="text1"/>
          <w:sz w:val="28"/>
          <w:szCs w:val="28"/>
        </w:rPr>
        <w:t xml:space="preserve"> 2.Ерунда, все советы и здравый смысл </w:t>
      </w:r>
    </w:p>
    <w:p w:rsidR="00910DC9" w:rsidRPr="004A7A8D" w:rsidRDefault="00910DC9" w:rsidP="00910DC9">
      <w:pPr>
        <w:pStyle w:val="a3"/>
        <w:spacing w:before="0" w:beforeAutospacing="0" w:after="0" w:afterAutospacing="0" w:line="240" w:lineRule="atLeast"/>
        <w:ind w:left="150"/>
        <w:rPr>
          <w:color w:val="000000" w:themeColor="text1"/>
          <w:sz w:val="28"/>
          <w:szCs w:val="28"/>
        </w:rPr>
      </w:pPr>
      <w:r w:rsidRPr="004A7A8D">
        <w:rPr>
          <w:color w:val="000000" w:themeColor="text1"/>
          <w:sz w:val="28"/>
          <w:szCs w:val="28"/>
        </w:rPr>
        <w:t xml:space="preserve">Против смерти есть только жизнь </w:t>
      </w:r>
    </w:p>
    <w:p w:rsidR="00910DC9" w:rsidRPr="004A7A8D" w:rsidRDefault="00910DC9" w:rsidP="00910DC9">
      <w:pPr>
        <w:pStyle w:val="a3"/>
        <w:spacing w:before="0" w:beforeAutospacing="0" w:after="0" w:afterAutospacing="0" w:line="240" w:lineRule="atLeast"/>
        <w:ind w:left="150"/>
        <w:rPr>
          <w:color w:val="000000" w:themeColor="text1"/>
          <w:sz w:val="28"/>
          <w:szCs w:val="28"/>
        </w:rPr>
      </w:pPr>
      <w:r w:rsidRPr="004A7A8D">
        <w:rPr>
          <w:color w:val="000000" w:themeColor="text1"/>
          <w:sz w:val="28"/>
          <w:szCs w:val="28"/>
        </w:rPr>
        <w:t xml:space="preserve">Навсегда только жизнь </w:t>
      </w:r>
    </w:p>
    <w:p w:rsidR="00910DC9" w:rsidRPr="004A7A8D" w:rsidRDefault="00910DC9" w:rsidP="00910DC9">
      <w:pPr>
        <w:pStyle w:val="a3"/>
        <w:spacing w:before="0" w:beforeAutospacing="0" w:after="0" w:afterAutospacing="0" w:line="240" w:lineRule="atLeast"/>
        <w:ind w:left="150"/>
        <w:rPr>
          <w:color w:val="000000" w:themeColor="text1"/>
          <w:sz w:val="28"/>
          <w:szCs w:val="28"/>
        </w:rPr>
      </w:pPr>
      <w:r w:rsidRPr="004A7A8D">
        <w:rPr>
          <w:color w:val="000000" w:themeColor="text1"/>
          <w:sz w:val="28"/>
          <w:szCs w:val="28"/>
        </w:rPr>
        <w:t xml:space="preserve">Ты во мне продолженье меня самой </w:t>
      </w:r>
    </w:p>
    <w:p w:rsidR="00910DC9" w:rsidRPr="004A7A8D" w:rsidRDefault="00910DC9" w:rsidP="00910DC9">
      <w:pPr>
        <w:pStyle w:val="a3"/>
        <w:spacing w:before="0" w:beforeAutospacing="0" w:after="0" w:afterAutospacing="0" w:line="240" w:lineRule="atLeast"/>
        <w:ind w:left="150"/>
        <w:rPr>
          <w:color w:val="000000" w:themeColor="text1"/>
          <w:sz w:val="28"/>
          <w:szCs w:val="28"/>
        </w:rPr>
      </w:pPr>
      <w:r w:rsidRPr="004A7A8D">
        <w:rPr>
          <w:color w:val="000000" w:themeColor="text1"/>
          <w:sz w:val="28"/>
          <w:szCs w:val="28"/>
        </w:rPr>
        <w:t xml:space="preserve">Я не знаю любви другой </w:t>
      </w:r>
    </w:p>
    <w:p w:rsidR="00910DC9" w:rsidRPr="004A7A8D" w:rsidRDefault="00910DC9" w:rsidP="00910DC9">
      <w:pPr>
        <w:pStyle w:val="a3"/>
        <w:spacing w:before="0" w:beforeAutospacing="0" w:after="0" w:afterAutospacing="0" w:line="240" w:lineRule="atLeast"/>
        <w:ind w:left="150"/>
        <w:rPr>
          <w:color w:val="000000" w:themeColor="text1"/>
          <w:sz w:val="28"/>
          <w:szCs w:val="28"/>
        </w:rPr>
      </w:pPr>
      <w:r w:rsidRPr="004A7A8D">
        <w:rPr>
          <w:color w:val="000000" w:themeColor="text1"/>
          <w:sz w:val="28"/>
          <w:szCs w:val="28"/>
        </w:rPr>
        <w:t xml:space="preserve">Только ты, мой родной </w:t>
      </w:r>
    </w:p>
    <w:p w:rsidR="004A7A8D" w:rsidRPr="004A7A8D" w:rsidRDefault="00910DC9" w:rsidP="00910DC9">
      <w:pPr>
        <w:pStyle w:val="a3"/>
        <w:spacing w:before="0" w:beforeAutospacing="0" w:after="0" w:afterAutospacing="0" w:line="240" w:lineRule="atLeast"/>
        <w:ind w:left="150"/>
        <w:rPr>
          <w:color w:val="000000" w:themeColor="text1"/>
          <w:sz w:val="28"/>
          <w:szCs w:val="28"/>
        </w:rPr>
      </w:pPr>
      <w:r w:rsidRPr="004A7A8D">
        <w:rPr>
          <w:color w:val="000000" w:themeColor="text1"/>
          <w:sz w:val="28"/>
          <w:szCs w:val="28"/>
        </w:rPr>
        <w:t xml:space="preserve">    Припев:</w:t>
      </w:r>
    </w:p>
    <w:p w:rsidR="00910DC9" w:rsidRPr="004A7A8D" w:rsidRDefault="004A7A8D" w:rsidP="00910DC9">
      <w:pPr>
        <w:pStyle w:val="a3"/>
        <w:spacing w:before="0" w:beforeAutospacing="0" w:after="0" w:afterAutospacing="0" w:line="240" w:lineRule="atLeast"/>
        <w:ind w:left="150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4A7A8D">
        <w:rPr>
          <w:color w:val="000000" w:themeColor="text1"/>
          <w:sz w:val="28"/>
          <w:szCs w:val="28"/>
        </w:rPr>
        <w:t>( на последнем куплете танец «Вальс»</w:t>
      </w:r>
      <w:proofErr w:type="gramStart"/>
      <w:r w:rsidRPr="004A7A8D">
        <w:rPr>
          <w:color w:val="000000" w:themeColor="text1"/>
          <w:sz w:val="28"/>
          <w:szCs w:val="28"/>
        </w:rPr>
        <w:t xml:space="preserve"> ,</w:t>
      </w:r>
      <w:proofErr w:type="gramEnd"/>
      <w:r w:rsidRPr="004A7A8D">
        <w:rPr>
          <w:color w:val="000000" w:themeColor="text1"/>
          <w:sz w:val="28"/>
          <w:szCs w:val="28"/>
        </w:rPr>
        <w:t>исполняют «Он» и «Она».</w:t>
      </w:r>
      <w:r w:rsidR="00910DC9" w:rsidRPr="004A7A8D">
        <w:rPr>
          <w:color w:val="000000" w:themeColor="text1"/>
          <w:sz w:val="28"/>
          <w:szCs w:val="28"/>
        </w:rPr>
        <w:br/>
      </w:r>
      <w:r w:rsidR="00BE123F" w:rsidRPr="004A7A8D">
        <w:rPr>
          <w:b/>
          <w:bCs/>
          <w:color w:val="000000" w:themeColor="text1"/>
          <w:sz w:val="28"/>
          <w:szCs w:val="28"/>
          <w:shd w:val="clear" w:color="auto" w:fill="FFFFFF"/>
        </w:rPr>
        <w:t>Ведущий</w:t>
      </w:r>
      <w:proofErr w:type="gramStart"/>
      <w:r w:rsidR="00BE123F" w:rsidRPr="004A7A8D">
        <w:rPr>
          <w:b/>
          <w:bCs/>
          <w:color w:val="000000" w:themeColor="text1"/>
          <w:sz w:val="28"/>
          <w:szCs w:val="28"/>
          <w:shd w:val="clear" w:color="auto" w:fill="FFFFFF"/>
        </w:rPr>
        <w:t>1</w:t>
      </w:r>
      <w:proofErr w:type="gramEnd"/>
      <w:r w:rsidR="00BE123F" w:rsidRPr="004A7A8D">
        <w:rPr>
          <w:b/>
          <w:bCs/>
          <w:color w:val="000000" w:themeColor="text1"/>
          <w:sz w:val="28"/>
          <w:szCs w:val="28"/>
          <w:shd w:val="clear" w:color="auto" w:fill="FFFFFF"/>
        </w:rPr>
        <w:t>:</w:t>
      </w:r>
      <w:r w:rsidR="00BE123F" w:rsidRPr="004A7A8D">
        <w:rPr>
          <w:color w:val="000000" w:themeColor="text1"/>
          <w:sz w:val="28"/>
          <w:szCs w:val="28"/>
          <w:shd w:val="clear" w:color="auto" w:fill="FFFFFF"/>
        </w:rPr>
        <w:t> Молодость не только пора мечтаний, но и время, когда начинается серьезная жизнь человека, определяется его место на земле, его общественный облик, значение для общества</w:t>
      </w:r>
      <w:r w:rsidRPr="004A7A8D">
        <w:rPr>
          <w:color w:val="000000" w:themeColor="text1"/>
          <w:sz w:val="28"/>
          <w:szCs w:val="28"/>
          <w:shd w:val="clear" w:color="auto" w:fill="FFFFFF"/>
        </w:rPr>
        <w:t>, самоопределение в профессии.</w:t>
      </w:r>
      <w:r w:rsidR="00BE123F" w:rsidRPr="004A7A8D">
        <w:rPr>
          <w:color w:val="000000" w:themeColor="text1"/>
          <w:sz w:val="28"/>
          <w:szCs w:val="28"/>
        </w:rPr>
        <w:br/>
      </w:r>
      <w:r w:rsidR="00BE123F" w:rsidRPr="004A7A8D">
        <w:rPr>
          <w:b/>
          <w:bCs/>
          <w:color w:val="000000" w:themeColor="text1"/>
          <w:sz w:val="28"/>
          <w:szCs w:val="28"/>
          <w:shd w:val="clear" w:color="auto" w:fill="FFFFFF"/>
        </w:rPr>
        <w:t>В</w:t>
      </w:r>
      <w:r w:rsidRPr="004A7A8D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едущий </w:t>
      </w:r>
      <w:r w:rsidR="00BE123F" w:rsidRPr="004A7A8D">
        <w:rPr>
          <w:b/>
          <w:bCs/>
          <w:color w:val="000000" w:themeColor="text1"/>
          <w:sz w:val="28"/>
          <w:szCs w:val="28"/>
          <w:shd w:val="clear" w:color="auto" w:fill="FFFFFF"/>
        </w:rPr>
        <w:t>2:</w:t>
      </w:r>
      <w:r w:rsidR="00BE123F" w:rsidRPr="004A7A8D">
        <w:rPr>
          <w:color w:val="000000" w:themeColor="text1"/>
          <w:sz w:val="28"/>
          <w:szCs w:val="28"/>
          <w:shd w:val="clear" w:color="auto" w:fill="FFFFFF"/>
        </w:rPr>
        <w:t xml:space="preserve"> Одни учат детей, другие лечат людей, кто-то охраняет наш сон, </w:t>
      </w:r>
      <w:r w:rsidR="00BE123F" w:rsidRPr="004A7A8D">
        <w:rPr>
          <w:color w:val="000000" w:themeColor="text1"/>
          <w:sz w:val="28"/>
          <w:szCs w:val="28"/>
          <w:shd w:val="clear" w:color="auto" w:fill="FFFFFF"/>
        </w:rPr>
        <w:lastRenderedPageBreak/>
        <w:t>кто-то ра</w:t>
      </w:r>
      <w:r w:rsidRPr="004A7A8D">
        <w:rPr>
          <w:color w:val="000000" w:themeColor="text1"/>
          <w:sz w:val="28"/>
          <w:szCs w:val="28"/>
          <w:shd w:val="clear" w:color="auto" w:fill="FFFFFF"/>
        </w:rPr>
        <w:t xml:space="preserve">стит зерно, а мы будем печь </w:t>
      </w:r>
      <w:r w:rsidR="00BE123F" w:rsidRPr="004A7A8D">
        <w:rPr>
          <w:color w:val="000000" w:themeColor="text1"/>
          <w:sz w:val="28"/>
          <w:szCs w:val="28"/>
          <w:shd w:val="clear" w:color="auto" w:fill="FFFFFF"/>
        </w:rPr>
        <w:t>из него - хлеб. Каждый, кто ищет - находит свое достойное место в жизни</w:t>
      </w:r>
      <w:proofErr w:type="gramStart"/>
      <w:r w:rsidR="00BE123F" w:rsidRPr="004A7A8D">
        <w:rPr>
          <w:color w:val="000000" w:themeColor="text1"/>
          <w:sz w:val="28"/>
          <w:szCs w:val="28"/>
          <w:shd w:val="clear" w:color="auto" w:fill="FFFFFF"/>
        </w:rPr>
        <w:t xml:space="preserve"> .</w:t>
      </w:r>
      <w:proofErr w:type="gramEnd"/>
    </w:p>
    <w:p w:rsidR="00D92C91" w:rsidRPr="004A7A8D" w:rsidRDefault="00D92C91" w:rsidP="00D92C91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4A7A8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Сторона родимая, берега святые!</w:t>
      </w:r>
    </w:p>
    <w:p w:rsidR="00D92C91" w:rsidRPr="004A7A8D" w:rsidRDefault="00D92C91" w:rsidP="00D92C91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4A7A8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Песня наша главная – труд и мастерство!</w:t>
      </w:r>
    </w:p>
    <w:p w:rsidR="00D92C91" w:rsidRPr="004A7A8D" w:rsidRDefault="00D92C91" w:rsidP="00D92C91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4A7A8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Русь мою бескрайнюю РУКИ ЗОЛОТЫЕ</w:t>
      </w:r>
    </w:p>
    <w:p w:rsidR="00D92C91" w:rsidRPr="004A7A8D" w:rsidRDefault="00D92C91" w:rsidP="00D92C91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4A7A8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Сделали великою, в не волшебство!</w:t>
      </w:r>
    </w:p>
    <w:p w:rsidR="00D92C91" w:rsidRPr="004A7A8D" w:rsidRDefault="00D92C91" w:rsidP="00D92C91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</w:p>
    <w:p w:rsidR="00D92C91" w:rsidRPr="004A7A8D" w:rsidRDefault="00D92C91" w:rsidP="00D92C91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4A7A8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Юная Россия – будущего сила!</w:t>
      </w:r>
    </w:p>
    <w:p w:rsidR="00D92C91" w:rsidRPr="004A7A8D" w:rsidRDefault="00D92C91" w:rsidP="00D92C91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4A7A8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Пронесём достойно флаг своих отцов!</w:t>
      </w:r>
    </w:p>
    <w:p w:rsidR="00D92C91" w:rsidRPr="004A7A8D" w:rsidRDefault="00D92C91" w:rsidP="00D92C91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4A7A8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Нас с любовью  вечною Родина растила –</w:t>
      </w:r>
    </w:p>
    <w:p w:rsidR="00D92C91" w:rsidRPr="004A7A8D" w:rsidRDefault="00D92C91" w:rsidP="00D92C91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4A7A8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Приумножим знания наших мудрецов»</w:t>
      </w:r>
    </w:p>
    <w:p w:rsidR="004A7A8D" w:rsidRPr="004A7A8D" w:rsidRDefault="004A7A8D" w:rsidP="00D92C91">
      <w:pPr>
        <w:spacing w:after="0" w:line="240" w:lineRule="atLeast"/>
        <w:textAlignment w:val="baseline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4A7A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«Храните молодость свою»</w:t>
      </w:r>
      <w:r w:rsidRPr="004A7A8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7A8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Храните молодость свою,</w:t>
      </w:r>
      <w:r w:rsidRPr="004A7A8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7A8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Она бесценное богатство,</w:t>
      </w:r>
      <w:r w:rsidRPr="004A7A8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7A8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Звучит в ней первое «люблю»,</w:t>
      </w:r>
      <w:r w:rsidRPr="004A7A8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7A8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И дружбы преданное братство.</w:t>
      </w:r>
      <w:r w:rsidRPr="004A7A8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7A8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Цените молодость свою,</w:t>
      </w:r>
      <w:r w:rsidRPr="004A7A8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7A8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Она так много в жизни значит,</w:t>
      </w:r>
      <w:r w:rsidRPr="004A7A8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7A8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В ней </w:t>
      </w:r>
      <w:proofErr w:type="gramStart"/>
      <w:r w:rsidRPr="004A7A8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ключевое</w:t>
      </w:r>
      <w:proofErr w:type="gramEnd"/>
      <w:r w:rsidRPr="004A7A8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: "Я творю!</w:t>
      </w:r>
      <w:r w:rsidRPr="004A7A8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7A8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Свою судьбу, свою удачу",</w:t>
      </w:r>
      <w:r w:rsidRPr="004A7A8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7A8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Лелейте молодость свою,</w:t>
      </w:r>
      <w:r w:rsidRPr="004A7A8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7A8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Она ведет своих героев,</w:t>
      </w:r>
      <w:r w:rsidRPr="004A7A8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7A8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Сквозь муки терний, к бытию,</w:t>
      </w:r>
      <w:r w:rsidRPr="004A7A8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7A8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Неся победы с поля боя.</w:t>
      </w:r>
      <w:r w:rsidRPr="004A7A8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7A8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Уважьте молодость свою,</w:t>
      </w:r>
      <w:r w:rsidRPr="004A7A8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7A8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Сегодня с праздником поздравьте,</w:t>
      </w:r>
      <w:r w:rsidRPr="004A7A8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7A8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И с превеликой гордостью,</w:t>
      </w:r>
      <w:r w:rsidRPr="004A7A8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7A8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На всю страну ее прославьте!</w:t>
      </w:r>
    </w:p>
    <w:p w:rsidR="004A7A8D" w:rsidRPr="004A7A8D" w:rsidRDefault="004A7A8D" w:rsidP="004A7A8D">
      <w:pPr>
        <w:pStyle w:val="a3"/>
        <w:spacing w:before="0" w:beforeAutospacing="0" w:after="216" w:afterAutospacing="0" w:line="240" w:lineRule="atLeast"/>
        <w:ind w:left="150"/>
        <w:rPr>
          <w:color w:val="000000" w:themeColor="text1"/>
          <w:sz w:val="28"/>
          <w:szCs w:val="28"/>
          <w:shd w:val="clear" w:color="auto" w:fill="FFFFFF"/>
        </w:rPr>
      </w:pPr>
      <w:r w:rsidRPr="004A7A8D">
        <w:rPr>
          <w:b/>
          <w:bCs/>
          <w:color w:val="000000" w:themeColor="text1"/>
          <w:sz w:val="28"/>
          <w:szCs w:val="28"/>
          <w:shd w:val="clear" w:color="auto" w:fill="FFFFFF"/>
        </w:rPr>
        <w:t>Ведущий 1:</w:t>
      </w:r>
      <w:r w:rsidRPr="004A7A8D">
        <w:rPr>
          <w:color w:val="000000" w:themeColor="text1"/>
          <w:sz w:val="28"/>
          <w:szCs w:val="28"/>
          <w:shd w:val="clear" w:color="auto" w:fill="FFFFFF"/>
        </w:rPr>
        <w:t> Всё случится – любовь и празднество, </w:t>
      </w:r>
      <w:r w:rsidRPr="004A7A8D">
        <w:rPr>
          <w:color w:val="000000" w:themeColor="text1"/>
          <w:sz w:val="28"/>
          <w:szCs w:val="28"/>
        </w:rPr>
        <w:br/>
      </w:r>
      <w:r w:rsidRPr="004A7A8D">
        <w:rPr>
          <w:color w:val="000000" w:themeColor="text1"/>
          <w:sz w:val="28"/>
          <w:szCs w:val="28"/>
          <w:shd w:val="clear" w:color="auto" w:fill="FFFFFF"/>
        </w:rPr>
        <w:t>И разлука с дорогой дальнею. </w:t>
      </w:r>
      <w:r w:rsidRPr="004A7A8D">
        <w:rPr>
          <w:color w:val="000000" w:themeColor="text1"/>
          <w:sz w:val="28"/>
          <w:szCs w:val="28"/>
        </w:rPr>
        <w:br/>
      </w:r>
      <w:r w:rsidRPr="004A7A8D">
        <w:rPr>
          <w:color w:val="000000" w:themeColor="text1"/>
          <w:sz w:val="28"/>
          <w:szCs w:val="28"/>
          <w:shd w:val="clear" w:color="auto" w:fill="FFFFFF"/>
        </w:rPr>
        <w:t>В сердце юность пускай останется, </w:t>
      </w:r>
      <w:r w:rsidRPr="004A7A8D">
        <w:rPr>
          <w:color w:val="000000" w:themeColor="text1"/>
          <w:sz w:val="28"/>
          <w:szCs w:val="28"/>
        </w:rPr>
        <w:br/>
      </w:r>
      <w:r w:rsidRPr="004A7A8D">
        <w:rPr>
          <w:color w:val="000000" w:themeColor="text1"/>
          <w:sz w:val="28"/>
          <w:szCs w:val="28"/>
          <w:shd w:val="clear" w:color="auto" w:fill="FFFFFF"/>
        </w:rPr>
        <w:t>Сохранив чистоту хрустальную. </w:t>
      </w:r>
    </w:p>
    <w:p w:rsidR="004A7A8D" w:rsidRPr="004A7A8D" w:rsidRDefault="004A7A8D" w:rsidP="004A7A8D">
      <w:pPr>
        <w:pStyle w:val="a3"/>
        <w:spacing w:before="0" w:beforeAutospacing="0" w:after="0" w:afterAutospacing="0" w:line="240" w:lineRule="atLeast"/>
        <w:ind w:left="150"/>
        <w:rPr>
          <w:color w:val="000000" w:themeColor="text1"/>
          <w:sz w:val="28"/>
          <w:szCs w:val="28"/>
        </w:rPr>
      </w:pPr>
      <w:r w:rsidRPr="004A7A8D">
        <w:rPr>
          <w:b/>
          <w:color w:val="000000" w:themeColor="text1"/>
          <w:sz w:val="28"/>
          <w:szCs w:val="28"/>
        </w:rPr>
        <w:t>Ведущий 2.</w:t>
      </w:r>
      <w:r w:rsidRPr="004A7A8D">
        <w:rPr>
          <w:color w:val="000000" w:themeColor="text1"/>
          <w:sz w:val="28"/>
          <w:szCs w:val="28"/>
        </w:rPr>
        <w:t>Жизненный путь нелегкий. На нем нас ожидают взлеты и падения, спуски и подъемы. Поэтому человек должен чаще останавливаться и размышлять о своих поступках.</w:t>
      </w:r>
    </w:p>
    <w:p w:rsidR="004A7A8D" w:rsidRPr="004A7A8D" w:rsidRDefault="004A7A8D" w:rsidP="004A7A8D">
      <w:pPr>
        <w:pStyle w:val="a3"/>
        <w:spacing w:before="0" w:beforeAutospacing="0" w:after="216" w:afterAutospacing="0" w:line="240" w:lineRule="atLeast"/>
        <w:ind w:left="150"/>
        <w:rPr>
          <w:color w:val="000000" w:themeColor="text1"/>
          <w:sz w:val="28"/>
          <w:szCs w:val="28"/>
        </w:rPr>
      </w:pPr>
      <w:r w:rsidRPr="004A7A8D">
        <w:rPr>
          <w:rStyle w:val="color"/>
          <w:b/>
          <w:bCs/>
          <w:i/>
          <w:iCs/>
          <w:color w:val="000000" w:themeColor="text1"/>
          <w:sz w:val="28"/>
          <w:szCs w:val="28"/>
        </w:rPr>
        <w:t>Чтец 1.</w:t>
      </w:r>
      <w:r w:rsidRPr="004A7A8D">
        <w:rPr>
          <w:color w:val="000000" w:themeColor="text1"/>
          <w:sz w:val="28"/>
          <w:szCs w:val="28"/>
        </w:rPr>
        <w:t>Хочется крикнуть людям: будьте щедрей на ласку,</w:t>
      </w:r>
      <w:r w:rsidRPr="004A7A8D">
        <w:rPr>
          <w:color w:val="000000" w:themeColor="text1"/>
          <w:sz w:val="28"/>
          <w:szCs w:val="28"/>
        </w:rPr>
        <w:br/>
        <w:t>Путь человека труден – мало похож на сказку.</w:t>
      </w:r>
      <w:r w:rsidRPr="004A7A8D">
        <w:rPr>
          <w:color w:val="000000" w:themeColor="text1"/>
          <w:sz w:val="28"/>
          <w:szCs w:val="28"/>
        </w:rPr>
        <w:br/>
        <w:t>В мире без ласки, знайте, – слезы, дожди, морозы.</w:t>
      </w:r>
      <w:r w:rsidRPr="004A7A8D">
        <w:rPr>
          <w:color w:val="000000" w:themeColor="text1"/>
          <w:sz w:val="28"/>
          <w:szCs w:val="28"/>
        </w:rPr>
        <w:br/>
        <w:t>Взрослым и детям, знайте, – ласка нужна не угрозы.</w:t>
      </w:r>
      <w:r w:rsidRPr="004A7A8D">
        <w:rPr>
          <w:color w:val="000000" w:themeColor="text1"/>
          <w:sz w:val="28"/>
          <w:szCs w:val="28"/>
        </w:rPr>
        <w:br/>
        <w:t>Стремитесь открыть хоть однажды звезду человечности в каждом.</w:t>
      </w:r>
    </w:p>
    <w:p w:rsidR="004A7A8D" w:rsidRPr="004A7A8D" w:rsidRDefault="004A7A8D" w:rsidP="004A7A8D">
      <w:pPr>
        <w:pStyle w:val="a3"/>
        <w:spacing w:before="0" w:beforeAutospacing="0" w:after="216" w:afterAutospacing="0" w:line="240" w:lineRule="atLeast"/>
        <w:ind w:left="150"/>
        <w:rPr>
          <w:color w:val="000000" w:themeColor="text1"/>
          <w:sz w:val="28"/>
          <w:szCs w:val="28"/>
        </w:rPr>
      </w:pPr>
      <w:r w:rsidRPr="004A7A8D">
        <w:rPr>
          <w:rStyle w:val="color"/>
          <w:b/>
          <w:bCs/>
          <w:i/>
          <w:iCs/>
          <w:color w:val="000000" w:themeColor="text1"/>
          <w:sz w:val="28"/>
          <w:szCs w:val="28"/>
        </w:rPr>
        <w:t>Чтец 2.</w:t>
      </w:r>
      <w:r w:rsidRPr="004A7A8D">
        <w:rPr>
          <w:color w:val="000000" w:themeColor="text1"/>
          <w:sz w:val="28"/>
          <w:szCs w:val="28"/>
        </w:rPr>
        <w:br/>
        <w:t>Не стой в стороне равнодушно, когда у кого-то беда.</w:t>
      </w:r>
      <w:r w:rsidRPr="004A7A8D">
        <w:rPr>
          <w:color w:val="000000" w:themeColor="text1"/>
          <w:sz w:val="28"/>
          <w:szCs w:val="28"/>
        </w:rPr>
        <w:br/>
        <w:t>Рвануться на выручку нужно в любую минуту всегда.</w:t>
      </w:r>
      <w:r w:rsidRPr="004A7A8D">
        <w:rPr>
          <w:color w:val="000000" w:themeColor="text1"/>
          <w:sz w:val="28"/>
          <w:szCs w:val="28"/>
        </w:rPr>
        <w:br/>
      </w:r>
      <w:r w:rsidRPr="004A7A8D">
        <w:rPr>
          <w:color w:val="000000" w:themeColor="text1"/>
          <w:sz w:val="28"/>
          <w:szCs w:val="28"/>
        </w:rPr>
        <w:lastRenderedPageBreak/>
        <w:t>И если кому-то поможет твоя доброта, улыбка твоя,</w:t>
      </w:r>
      <w:r w:rsidRPr="004A7A8D">
        <w:rPr>
          <w:color w:val="000000" w:themeColor="text1"/>
          <w:sz w:val="28"/>
          <w:szCs w:val="28"/>
        </w:rPr>
        <w:br/>
        <w:t>То день не напрасно был прожит, значит, живешь ты не зря.</w:t>
      </w:r>
    </w:p>
    <w:p w:rsidR="004A7A8D" w:rsidRPr="004A7A8D" w:rsidRDefault="004A7A8D" w:rsidP="004A7A8D">
      <w:pPr>
        <w:pStyle w:val="a3"/>
        <w:spacing w:before="0" w:beforeAutospacing="0" w:after="216" w:afterAutospacing="0" w:line="240" w:lineRule="atLeast"/>
        <w:ind w:left="150"/>
        <w:rPr>
          <w:color w:val="000000" w:themeColor="text1"/>
          <w:sz w:val="28"/>
          <w:szCs w:val="28"/>
        </w:rPr>
      </w:pPr>
      <w:r w:rsidRPr="004A7A8D">
        <w:rPr>
          <w:rStyle w:val="color"/>
          <w:b/>
          <w:bCs/>
          <w:i/>
          <w:iCs/>
          <w:color w:val="000000" w:themeColor="text1"/>
          <w:sz w:val="28"/>
          <w:szCs w:val="28"/>
        </w:rPr>
        <w:t>Ведущий 1.</w:t>
      </w:r>
      <w:r w:rsidRPr="004A7A8D">
        <w:rPr>
          <w:color w:val="000000" w:themeColor="text1"/>
          <w:sz w:val="28"/>
          <w:szCs w:val="28"/>
        </w:rPr>
        <w:br/>
        <w:t xml:space="preserve">В каждом из нас есть маленькое солнце. Это солнце – доброта. Добрый человек </w:t>
      </w:r>
      <w:proofErr w:type="gramStart"/>
      <w:r w:rsidRPr="004A7A8D">
        <w:rPr>
          <w:color w:val="000000" w:themeColor="text1"/>
          <w:sz w:val="28"/>
          <w:szCs w:val="28"/>
        </w:rPr>
        <w:t>–э</w:t>
      </w:r>
      <w:proofErr w:type="gramEnd"/>
      <w:r w:rsidRPr="004A7A8D">
        <w:rPr>
          <w:color w:val="000000" w:themeColor="text1"/>
          <w:sz w:val="28"/>
          <w:szCs w:val="28"/>
        </w:rPr>
        <w:t>то тот, кто любит людей и помогает им. Добрый человек любит природу и сохраняет ее. Добрый человек любит животных и защищает их, проявляет к ним милосердие.</w:t>
      </w:r>
    </w:p>
    <w:p w:rsidR="004A7A8D" w:rsidRPr="004A7A8D" w:rsidRDefault="004A7A8D" w:rsidP="004A7A8D">
      <w:pPr>
        <w:pStyle w:val="a3"/>
        <w:spacing w:before="0" w:beforeAutospacing="0" w:after="0" w:afterAutospacing="0" w:line="240" w:lineRule="atLeast"/>
        <w:rPr>
          <w:b/>
          <w:i/>
          <w:color w:val="000000" w:themeColor="text1"/>
          <w:sz w:val="28"/>
          <w:szCs w:val="28"/>
        </w:rPr>
      </w:pPr>
      <w:r w:rsidRPr="004A7A8D">
        <w:rPr>
          <w:b/>
          <w:i/>
          <w:color w:val="000000" w:themeColor="text1"/>
          <w:sz w:val="28"/>
          <w:szCs w:val="28"/>
        </w:rPr>
        <w:t>Ведущий 2.</w:t>
      </w:r>
    </w:p>
    <w:p w:rsidR="004A7A8D" w:rsidRPr="004A7A8D" w:rsidRDefault="004A7A8D" w:rsidP="004A7A8D">
      <w:pPr>
        <w:pStyle w:val="a3"/>
        <w:spacing w:before="0" w:beforeAutospacing="0" w:after="0" w:afterAutospacing="0" w:line="240" w:lineRule="atLeast"/>
        <w:rPr>
          <w:color w:val="000000" w:themeColor="text1"/>
          <w:sz w:val="28"/>
          <w:szCs w:val="28"/>
        </w:rPr>
      </w:pPr>
      <w:r w:rsidRPr="004A7A8D">
        <w:rPr>
          <w:color w:val="000000" w:themeColor="text1"/>
          <w:sz w:val="28"/>
          <w:szCs w:val="28"/>
        </w:rPr>
        <w:t>Природа — это дом, в котором мы живем.</w:t>
      </w:r>
    </w:p>
    <w:p w:rsidR="004A7A8D" w:rsidRPr="004A7A8D" w:rsidRDefault="004A7A8D" w:rsidP="004A7A8D">
      <w:pPr>
        <w:pStyle w:val="a3"/>
        <w:spacing w:before="0" w:beforeAutospacing="0" w:after="0" w:afterAutospacing="0" w:line="240" w:lineRule="atLeast"/>
        <w:rPr>
          <w:color w:val="000000" w:themeColor="text1"/>
          <w:sz w:val="28"/>
          <w:szCs w:val="28"/>
        </w:rPr>
      </w:pPr>
      <w:r w:rsidRPr="004A7A8D">
        <w:rPr>
          <w:color w:val="000000" w:themeColor="text1"/>
          <w:sz w:val="28"/>
          <w:szCs w:val="28"/>
        </w:rPr>
        <w:t>И в нем шумят леса, текут и плещут реки.</w:t>
      </w:r>
    </w:p>
    <w:p w:rsidR="004A7A8D" w:rsidRPr="004A7A8D" w:rsidRDefault="004A7A8D" w:rsidP="004A7A8D">
      <w:pPr>
        <w:pStyle w:val="a3"/>
        <w:spacing w:before="0" w:beforeAutospacing="0" w:after="0" w:afterAutospacing="0" w:line="240" w:lineRule="atLeast"/>
        <w:rPr>
          <w:color w:val="000000" w:themeColor="text1"/>
          <w:sz w:val="28"/>
          <w:szCs w:val="28"/>
        </w:rPr>
      </w:pPr>
      <w:r w:rsidRPr="004A7A8D">
        <w:rPr>
          <w:color w:val="000000" w:themeColor="text1"/>
          <w:sz w:val="28"/>
          <w:szCs w:val="28"/>
        </w:rPr>
        <w:t xml:space="preserve">Под сводом </w:t>
      </w:r>
      <w:proofErr w:type="spellStart"/>
      <w:r w:rsidRPr="004A7A8D">
        <w:rPr>
          <w:color w:val="000000" w:themeColor="text1"/>
          <w:sz w:val="28"/>
          <w:szCs w:val="28"/>
        </w:rPr>
        <w:t>голубым</w:t>
      </w:r>
      <w:proofErr w:type="spellEnd"/>
      <w:r w:rsidRPr="004A7A8D">
        <w:rPr>
          <w:color w:val="000000" w:themeColor="text1"/>
          <w:sz w:val="28"/>
          <w:szCs w:val="28"/>
        </w:rPr>
        <w:t>, под светом золотым.</w:t>
      </w:r>
    </w:p>
    <w:p w:rsidR="004A7A8D" w:rsidRPr="004A7A8D" w:rsidRDefault="004A7A8D" w:rsidP="004A7A8D">
      <w:pPr>
        <w:pStyle w:val="a3"/>
        <w:spacing w:before="0" w:beforeAutospacing="0" w:after="0" w:afterAutospacing="0" w:line="240" w:lineRule="atLeast"/>
        <w:rPr>
          <w:color w:val="000000" w:themeColor="text1"/>
          <w:sz w:val="28"/>
          <w:szCs w:val="28"/>
        </w:rPr>
      </w:pPr>
      <w:r w:rsidRPr="004A7A8D">
        <w:rPr>
          <w:color w:val="000000" w:themeColor="text1"/>
          <w:sz w:val="28"/>
          <w:szCs w:val="28"/>
        </w:rPr>
        <w:t>Хотим мы в этом доме жить вовеки.</w:t>
      </w:r>
    </w:p>
    <w:p w:rsidR="004A7A8D" w:rsidRPr="004A7A8D" w:rsidRDefault="004A7A8D" w:rsidP="004A7A8D">
      <w:pPr>
        <w:pStyle w:val="a3"/>
        <w:spacing w:before="0" w:beforeAutospacing="0" w:after="0" w:afterAutospacing="0" w:line="240" w:lineRule="atLeast"/>
        <w:rPr>
          <w:b/>
          <w:i/>
          <w:color w:val="000000" w:themeColor="text1"/>
          <w:sz w:val="28"/>
          <w:szCs w:val="28"/>
        </w:rPr>
      </w:pPr>
      <w:r w:rsidRPr="004A7A8D">
        <w:rPr>
          <w:b/>
          <w:i/>
          <w:color w:val="000000" w:themeColor="text1"/>
          <w:sz w:val="28"/>
          <w:szCs w:val="28"/>
        </w:rPr>
        <w:t>Ведущий 1.</w:t>
      </w:r>
    </w:p>
    <w:p w:rsidR="003D7A3D" w:rsidRPr="004A7A8D" w:rsidRDefault="003D7A3D" w:rsidP="00E9729D">
      <w:pPr>
        <w:pStyle w:val="a3"/>
        <w:spacing w:before="101" w:beforeAutospacing="0" w:after="187" w:afterAutospacing="0" w:line="240" w:lineRule="atLeast"/>
        <w:rPr>
          <w:color w:val="000000" w:themeColor="text1"/>
          <w:sz w:val="28"/>
          <w:szCs w:val="28"/>
        </w:rPr>
      </w:pPr>
      <w:r w:rsidRPr="004A7A8D">
        <w:rPr>
          <w:color w:val="000000" w:themeColor="text1"/>
          <w:sz w:val="28"/>
          <w:szCs w:val="28"/>
        </w:rPr>
        <w:t>Спасти поля, леса, луга</w:t>
      </w:r>
      <w:r w:rsidRPr="004A7A8D">
        <w:rPr>
          <w:color w:val="000000" w:themeColor="text1"/>
          <w:sz w:val="28"/>
          <w:szCs w:val="28"/>
        </w:rPr>
        <w:br/>
        <w:t>И чистую гладь рек – всю Землю</w:t>
      </w:r>
      <w:r w:rsidRPr="004A7A8D">
        <w:rPr>
          <w:color w:val="000000" w:themeColor="text1"/>
          <w:sz w:val="28"/>
          <w:szCs w:val="28"/>
        </w:rPr>
        <w:br/>
        <w:t>Можешь только ты,</w:t>
      </w:r>
      <w:r w:rsidRPr="004A7A8D">
        <w:rPr>
          <w:color w:val="000000" w:themeColor="text1"/>
          <w:sz w:val="28"/>
          <w:szCs w:val="28"/>
        </w:rPr>
        <w:br/>
        <w:t>Разумный человек</w:t>
      </w:r>
      <w:proofErr w:type="gramStart"/>
      <w:r w:rsidRPr="004A7A8D">
        <w:rPr>
          <w:color w:val="000000" w:themeColor="text1"/>
          <w:sz w:val="28"/>
          <w:szCs w:val="28"/>
        </w:rPr>
        <w:t xml:space="preserve"> !</w:t>
      </w:r>
      <w:proofErr w:type="gramEnd"/>
    </w:p>
    <w:p w:rsidR="004A7A8D" w:rsidRPr="004A7A8D" w:rsidRDefault="004A7A8D" w:rsidP="00E9729D">
      <w:pPr>
        <w:pStyle w:val="a3"/>
        <w:spacing w:before="101" w:beforeAutospacing="0" w:after="187" w:afterAutospacing="0" w:line="240" w:lineRule="atLeast"/>
        <w:rPr>
          <w:b/>
          <w:i/>
          <w:color w:val="000000" w:themeColor="text1"/>
          <w:sz w:val="28"/>
          <w:szCs w:val="28"/>
        </w:rPr>
      </w:pPr>
      <w:r w:rsidRPr="004A7A8D">
        <w:rPr>
          <w:b/>
          <w:i/>
          <w:color w:val="000000" w:themeColor="text1"/>
          <w:sz w:val="28"/>
          <w:szCs w:val="28"/>
        </w:rPr>
        <w:t>Ведущий 2.</w:t>
      </w:r>
    </w:p>
    <w:p w:rsidR="004A7A8D" w:rsidRPr="004A7A8D" w:rsidRDefault="004A7A8D" w:rsidP="004A7A8D">
      <w:pPr>
        <w:pStyle w:val="a3"/>
        <w:spacing w:before="0" w:beforeAutospacing="0" w:after="360" w:afterAutospacing="0"/>
        <w:textAlignment w:val="baseline"/>
        <w:rPr>
          <w:rFonts w:ascii="Georgia" w:hAnsi="Georgia"/>
          <w:color w:val="000000" w:themeColor="text1"/>
        </w:rPr>
      </w:pPr>
      <w:r w:rsidRPr="004A7A8D">
        <w:rPr>
          <w:rFonts w:ascii="Georgia" w:hAnsi="Georgia"/>
          <w:color w:val="000000" w:themeColor="text1"/>
        </w:rPr>
        <w:t>В жизни по-разному можно жить:</w:t>
      </w:r>
      <w:r w:rsidRPr="004A7A8D">
        <w:rPr>
          <w:rFonts w:ascii="Georgia" w:hAnsi="Georgia"/>
          <w:color w:val="000000" w:themeColor="text1"/>
        </w:rPr>
        <w:br/>
        <w:t>В горе можно и в радости,</w:t>
      </w:r>
      <w:r w:rsidRPr="004A7A8D">
        <w:rPr>
          <w:rFonts w:ascii="Georgia" w:hAnsi="Georgia"/>
          <w:color w:val="000000" w:themeColor="text1"/>
        </w:rPr>
        <w:br/>
        <w:t>Вовремя есть, вовремя пить,</w:t>
      </w:r>
      <w:r w:rsidRPr="004A7A8D">
        <w:rPr>
          <w:rFonts w:ascii="Georgia" w:hAnsi="Georgia"/>
          <w:color w:val="000000" w:themeColor="text1"/>
        </w:rPr>
        <w:br/>
        <w:t>Вовремя делать гадости.</w:t>
      </w:r>
    </w:p>
    <w:p w:rsidR="004A7A8D" w:rsidRPr="004A7A8D" w:rsidRDefault="004A7A8D" w:rsidP="004A7A8D">
      <w:pPr>
        <w:pStyle w:val="a3"/>
        <w:spacing w:before="0" w:beforeAutospacing="0" w:after="360" w:afterAutospacing="0"/>
        <w:textAlignment w:val="baseline"/>
        <w:rPr>
          <w:rFonts w:ascii="Georgia" w:hAnsi="Georgia"/>
          <w:color w:val="000000" w:themeColor="text1"/>
        </w:rPr>
      </w:pPr>
      <w:r w:rsidRPr="004A7A8D">
        <w:rPr>
          <w:rFonts w:ascii="Georgia" w:hAnsi="Georgia"/>
          <w:color w:val="000000" w:themeColor="text1"/>
        </w:rPr>
        <w:t>А можно и так: на рассвете встать</w:t>
      </w:r>
      <w:proofErr w:type="gramStart"/>
      <w:r w:rsidRPr="004A7A8D">
        <w:rPr>
          <w:rFonts w:ascii="Georgia" w:hAnsi="Georgia"/>
          <w:color w:val="000000" w:themeColor="text1"/>
        </w:rPr>
        <w:br/>
        <w:t>И</w:t>
      </w:r>
      <w:proofErr w:type="gramEnd"/>
      <w:r w:rsidRPr="004A7A8D">
        <w:rPr>
          <w:rFonts w:ascii="Georgia" w:hAnsi="Georgia"/>
          <w:color w:val="000000" w:themeColor="text1"/>
        </w:rPr>
        <w:t>, помышляя о чуде,</w:t>
      </w:r>
      <w:r w:rsidRPr="004A7A8D">
        <w:rPr>
          <w:rFonts w:ascii="Georgia" w:hAnsi="Georgia"/>
          <w:color w:val="000000" w:themeColor="text1"/>
        </w:rPr>
        <w:br/>
        <w:t>Рукой обнаженное солнце достать</w:t>
      </w:r>
      <w:r w:rsidRPr="004A7A8D">
        <w:rPr>
          <w:rFonts w:ascii="Georgia" w:hAnsi="Georgia"/>
          <w:color w:val="000000" w:themeColor="text1"/>
        </w:rPr>
        <w:br/>
        <w:t>И подарить его людям.</w:t>
      </w:r>
    </w:p>
    <w:p w:rsidR="004A7A8D" w:rsidRPr="004A7A8D" w:rsidRDefault="004A7A8D" w:rsidP="004A7A8D">
      <w:pPr>
        <w:pStyle w:val="a3"/>
        <w:spacing w:before="0" w:beforeAutospacing="0" w:after="0" w:afterAutospacing="0"/>
        <w:textAlignment w:val="baseline"/>
        <w:rPr>
          <w:rFonts w:ascii="Georgia" w:hAnsi="Georgia"/>
          <w:color w:val="000000" w:themeColor="text1"/>
        </w:rPr>
      </w:pPr>
      <w:r w:rsidRPr="004A7A8D">
        <w:rPr>
          <w:rStyle w:val="a5"/>
          <w:rFonts w:ascii="Georgia" w:hAnsi="Georgia"/>
          <w:color w:val="000000" w:themeColor="text1"/>
          <w:bdr w:val="none" w:sz="0" w:space="0" w:color="auto" w:frame="1"/>
        </w:rPr>
        <w:t>Ведущий 2:</w:t>
      </w:r>
      <w:r w:rsidRPr="004A7A8D">
        <w:rPr>
          <w:rFonts w:ascii="Georgia" w:hAnsi="Georgia"/>
          <w:color w:val="000000" w:themeColor="text1"/>
        </w:rPr>
        <w:t> Действительно, человек — вот от кого зависит мир на земле. Человек — дитя Земли, главная ее частичка. Поэтому, для того чтобы создать всеобщий мир на Земле, каждый человек должен сделать выбор, определить, какой он хочет видеть свою жизнь</w:t>
      </w:r>
    </w:p>
    <w:p w:rsidR="004A7A8D" w:rsidRPr="004A7A8D" w:rsidRDefault="004A7A8D" w:rsidP="004A7A8D">
      <w:pPr>
        <w:pStyle w:val="a3"/>
        <w:spacing w:before="0" w:beforeAutospacing="0" w:after="0" w:afterAutospacing="0"/>
        <w:textAlignment w:val="baseline"/>
        <w:rPr>
          <w:rFonts w:ascii="Georgia" w:hAnsi="Georgia"/>
          <w:color w:val="000000" w:themeColor="text1"/>
        </w:rPr>
      </w:pPr>
      <w:r w:rsidRPr="004A7A8D">
        <w:rPr>
          <w:rStyle w:val="a4"/>
          <w:rFonts w:ascii="Georgia" w:hAnsi="Georgia"/>
          <w:color w:val="000000" w:themeColor="text1"/>
          <w:bdr w:val="none" w:sz="0" w:space="0" w:color="auto" w:frame="1"/>
        </w:rPr>
        <w:t>В сценке участвуют 4 героя: Автор, Человек, Положительное «Я», Отрицательное «Я». В центре стоит Человек, позади по обе стороны от него стоят Положительное «Я» и Отрицательное «Я».</w:t>
      </w:r>
    </w:p>
    <w:p w:rsidR="004A7A8D" w:rsidRPr="004A7A8D" w:rsidRDefault="004A7A8D" w:rsidP="004A7A8D">
      <w:pPr>
        <w:pStyle w:val="a3"/>
        <w:spacing w:before="0" w:beforeAutospacing="0" w:after="0" w:afterAutospacing="0"/>
        <w:textAlignment w:val="baseline"/>
        <w:rPr>
          <w:rFonts w:ascii="Georgia" w:hAnsi="Georgia"/>
          <w:color w:val="000000" w:themeColor="text1"/>
        </w:rPr>
      </w:pPr>
      <w:r w:rsidRPr="004A7A8D">
        <w:rPr>
          <w:rStyle w:val="a4"/>
          <w:rFonts w:ascii="Georgia" w:hAnsi="Georgia"/>
          <w:color w:val="000000" w:themeColor="text1"/>
          <w:bdr w:val="none" w:sz="0" w:space="0" w:color="auto" w:frame="1"/>
        </w:rPr>
        <w:t>Положительное «Я» — в белом брючном костюме, в белой шляпе, с белой тростью в руках.</w:t>
      </w:r>
    </w:p>
    <w:p w:rsidR="004A7A8D" w:rsidRPr="004A7A8D" w:rsidRDefault="004A7A8D" w:rsidP="004A7A8D">
      <w:pPr>
        <w:pStyle w:val="a3"/>
        <w:spacing w:before="0" w:beforeAutospacing="0" w:after="0" w:afterAutospacing="0"/>
        <w:textAlignment w:val="baseline"/>
        <w:rPr>
          <w:rFonts w:ascii="Georgia" w:hAnsi="Georgia"/>
          <w:color w:val="000000" w:themeColor="text1"/>
        </w:rPr>
      </w:pPr>
      <w:r w:rsidRPr="004A7A8D">
        <w:rPr>
          <w:rStyle w:val="a4"/>
          <w:rFonts w:ascii="Georgia" w:hAnsi="Georgia"/>
          <w:color w:val="000000" w:themeColor="text1"/>
          <w:bdr w:val="none" w:sz="0" w:space="0" w:color="auto" w:frame="1"/>
        </w:rPr>
        <w:t>Отрицательное «Я» — в черном брючном костюме, в черной шляпе, с черной тростью в руках.</w:t>
      </w:r>
    </w:p>
    <w:p w:rsidR="004A7A8D" w:rsidRPr="004A7A8D" w:rsidRDefault="004A7A8D" w:rsidP="004A7A8D">
      <w:pPr>
        <w:pStyle w:val="a3"/>
        <w:spacing w:before="0" w:beforeAutospacing="0" w:after="0" w:afterAutospacing="0"/>
        <w:textAlignment w:val="baseline"/>
        <w:rPr>
          <w:rFonts w:ascii="Georgia" w:hAnsi="Georgia"/>
          <w:color w:val="000000" w:themeColor="text1"/>
        </w:rPr>
      </w:pPr>
      <w:r w:rsidRPr="004A7A8D">
        <w:rPr>
          <w:rStyle w:val="a4"/>
          <w:rFonts w:ascii="Georgia" w:hAnsi="Georgia"/>
          <w:color w:val="000000" w:themeColor="text1"/>
          <w:bdr w:val="none" w:sz="0" w:space="0" w:color="auto" w:frame="1"/>
        </w:rPr>
        <w:t>Человек — в черно-белой одежде без шляпы и без трости.</w:t>
      </w:r>
    </w:p>
    <w:p w:rsidR="004A7A8D" w:rsidRPr="004A7A8D" w:rsidRDefault="004A7A8D" w:rsidP="004A7A8D">
      <w:pPr>
        <w:pStyle w:val="a3"/>
        <w:spacing w:before="0" w:beforeAutospacing="0" w:after="0" w:afterAutospacing="0"/>
        <w:textAlignment w:val="baseline"/>
        <w:rPr>
          <w:rFonts w:ascii="Georgia" w:hAnsi="Georgia"/>
          <w:color w:val="000000" w:themeColor="text1"/>
        </w:rPr>
      </w:pPr>
      <w:r w:rsidRPr="004A7A8D">
        <w:rPr>
          <w:rStyle w:val="a4"/>
          <w:rFonts w:ascii="Georgia" w:hAnsi="Georgia"/>
          <w:color w:val="000000" w:themeColor="text1"/>
          <w:bdr w:val="none" w:sz="0" w:space="0" w:color="auto" w:frame="1"/>
        </w:rPr>
        <w:t>Автор стоит в стороне и держит две шляпы: белую и черную.</w:t>
      </w:r>
    </w:p>
    <w:p w:rsidR="004A7A8D" w:rsidRPr="004A7A8D" w:rsidRDefault="004A7A8D" w:rsidP="004A7A8D">
      <w:pPr>
        <w:pStyle w:val="a3"/>
        <w:spacing w:before="0" w:beforeAutospacing="0" w:after="0" w:afterAutospacing="0"/>
        <w:textAlignment w:val="baseline"/>
        <w:rPr>
          <w:rFonts w:ascii="Georgia" w:hAnsi="Georgia"/>
          <w:color w:val="000000" w:themeColor="text1"/>
        </w:rPr>
      </w:pPr>
      <w:r w:rsidRPr="004A7A8D">
        <w:rPr>
          <w:rStyle w:val="a5"/>
          <w:rFonts w:ascii="Georgia" w:hAnsi="Georgia"/>
          <w:color w:val="000000" w:themeColor="text1"/>
          <w:bdr w:val="none" w:sz="0" w:space="0" w:color="auto" w:frame="1"/>
        </w:rPr>
        <w:t>Автор:</w:t>
      </w:r>
    </w:p>
    <w:p w:rsidR="004A7A8D" w:rsidRPr="004A7A8D" w:rsidRDefault="004A7A8D" w:rsidP="004A7A8D">
      <w:pPr>
        <w:pStyle w:val="a3"/>
        <w:spacing w:before="0" w:beforeAutospacing="0" w:after="360" w:afterAutospacing="0"/>
        <w:textAlignment w:val="baseline"/>
        <w:rPr>
          <w:rFonts w:ascii="Georgia" w:hAnsi="Georgia"/>
          <w:color w:val="000000" w:themeColor="text1"/>
        </w:rPr>
      </w:pPr>
      <w:r w:rsidRPr="004A7A8D">
        <w:rPr>
          <w:rFonts w:ascii="Georgia" w:hAnsi="Georgia"/>
          <w:color w:val="000000" w:themeColor="text1"/>
        </w:rPr>
        <w:t>Как странно все ж устроен человек:</w:t>
      </w:r>
      <w:r w:rsidRPr="004A7A8D">
        <w:rPr>
          <w:rFonts w:ascii="Georgia" w:hAnsi="Georgia"/>
          <w:color w:val="000000" w:themeColor="text1"/>
        </w:rPr>
        <w:br/>
        <w:t>Нам кажется, что все в нем симметрично.</w:t>
      </w:r>
      <w:r w:rsidRPr="004A7A8D">
        <w:rPr>
          <w:rFonts w:ascii="Georgia" w:hAnsi="Georgia"/>
          <w:color w:val="000000" w:themeColor="text1"/>
        </w:rPr>
        <w:br/>
        <w:t>Невидимая нить из века в век</w:t>
      </w:r>
      <w:proofErr w:type="gramStart"/>
      <w:r w:rsidRPr="004A7A8D">
        <w:rPr>
          <w:rFonts w:ascii="Georgia" w:hAnsi="Georgia"/>
          <w:color w:val="000000" w:themeColor="text1"/>
        </w:rPr>
        <w:br/>
        <w:t>С</w:t>
      </w:r>
      <w:proofErr w:type="gramEnd"/>
      <w:r w:rsidRPr="004A7A8D">
        <w:rPr>
          <w:rFonts w:ascii="Georgia" w:hAnsi="Georgia"/>
          <w:color w:val="000000" w:themeColor="text1"/>
        </w:rPr>
        <w:t>оединяет части идентичны.</w:t>
      </w:r>
      <w:r w:rsidRPr="004A7A8D">
        <w:rPr>
          <w:rFonts w:ascii="Georgia" w:hAnsi="Georgia"/>
          <w:color w:val="000000" w:themeColor="text1"/>
        </w:rPr>
        <w:br/>
      </w:r>
      <w:r w:rsidRPr="004A7A8D">
        <w:rPr>
          <w:rFonts w:ascii="Georgia" w:hAnsi="Georgia"/>
          <w:color w:val="000000" w:themeColor="text1"/>
        </w:rPr>
        <w:lastRenderedPageBreak/>
        <w:t>На это глядя, можем мы решить,</w:t>
      </w:r>
      <w:r w:rsidRPr="004A7A8D">
        <w:rPr>
          <w:rFonts w:ascii="Georgia" w:hAnsi="Georgia"/>
          <w:color w:val="000000" w:themeColor="text1"/>
        </w:rPr>
        <w:br/>
        <w:t>Что так же и с симметрией души.</w:t>
      </w:r>
      <w:r w:rsidRPr="004A7A8D">
        <w:rPr>
          <w:rFonts w:ascii="Georgia" w:hAnsi="Georgia"/>
          <w:color w:val="000000" w:themeColor="text1"/>
        </w:rPr>
        <w:br/>
        <w:t>Сущность человека непонятна,</w:t>
      </w:r>
      <w:r w:rsidRPr="004A7A8D">
        <w:rPr>
          <w:rFonts w:ascii="Georgia" w:hAnsi="Georgia"/>
          <w:color w:val="000000" w:themeColor="text1"/>
        </w:rPr>
        <w:br/>
        <w:t>Нам не узнать, что у него внутри,</w:t>
      </w:r>
      <w:r w:rsidRPr="004A7A8D">
        <w:rPr>
          <w:rFonts w:ascii="Georgia" w:hAnsi="Georgia"/>
          <w:color w:val="000000" w:themeColor="text1"/>
        </w:rPr>
        <w:br/>
        <w:t>И в светлых душах возникают пятна,</w:t>
      </w:r>
      <w:r w:rsidRPr="004A7A8D">
        <w:rPr>
          <w:rFonts w:ascii="Georgia" w:hAnsi="Georgia"/>
          <w:color w:val="000000" w:themeColor="text1"/>
        </w:rPr>
        <w:br/>
        <w:t>А в черством сердце проблески зари.</w:t>
      </w:r>
    </w:p>
    <w:p w:rsidR="004A7A8D" w:rsidRPr="004A7A8D" w:rsidRDefault="004A7A8D" w:rsidP="004A7A8D">
      <w:pPr>
        <w:pStyle w:val="a3"/>
        <w:spacing w:before="0" w:beforeAutospacing="0" w:after="0" w:afterAutospacing="0"/>
        <w:textAlignment w:val="baseline"/>
        <w:rPr>
          <w:rFonts w:ascii="Georgia" w:hAnsi="Georgia"/>
          <w:color w:val="000000" w:themeColor="text1"/>
        </w:rPr>
      </w:pPr>
      <w:r w:rsidRPr="004A7A8D">
        <w:rPr>
          <w:rStyle w:val="a5"/>
          <w:rFonts w:ascii="Georgia" w:hAnsi="Georgia"/>
          <w:color w:val="000000" w:themeColor="text1"/>
          <w:bdr w:val="none" w:sz="0" w:space="0" w:color="auto" w:frame="1"/>
        </w:rPr>
        <w:t>Человек:</w:t>
      </w:r>
    </w:p>
    <w:p w:rsidR="004A7A8D" w:rsidRPr="004A7A8D" w:rsidRDefault="004A7A8D" w:rsidP="004A7A8D">
      <w:pPr>
        <w:pStyle w:val="a3"/>
        <w:spacing w:before="0" w:beforeAutospacing="0" w:after="360" w:afterAutospacing="0"/>
        <w:textAlignment w:val="baseline"/>
        <w:rPr>
          <w:rFonts w:ascii="Georgia" w:hAnsi="Georgia"/>
          <w:color w:val="000000" w:themeColor="text1"/>
        </w:rPr>
      </w:pPr>
      <w:r w:rsidRPr="004A7A8D">
        <w:rPr>
          <w:rFonts w:ascii="Georgia" w:hAnsi="Georgia"/>
          <w:color w:val="000000" w:themeColor="text1"/>
        </w:rPr>
        <w:t>Я хочу рассказать, как боролись во мне</w:t>
      </w:r>
      <w:proofErr w:type="gramStart"/>
      <w:r w:rsidRPr="004A7A8D">
        <w:rPr>
          <w:rFonts w:ascii="Georgia" w:hAnsi="Georgia"/>
          <w:color w:val="000000" w:themeColor="text1"/>
        </w:rPr>
        <w:br/>
        <w:t>Д</w:t>
      </w:r>
      <w:proofErr w:type="gramEnd"/>
      <w:r w:rsidRPr="004A7A8D">
        <w:rPr>
          <w:rFonts w:ascii="Georgia" w:hAnsi="Georgia"/>
          <w:color w:val="000000" w:themeColor="text1"/>
        </w:rPr>
        <w:t>ва начала: добро и злосчастье.</w:t>
      </w:r>
      <w:r w:rsidRPr="004A7A8D">
        <w:rPr>
          <w:rFonts w:ascii="Georgia" w:hAnsi="Georgia"/>
          <w:color w:val="000000" w:themeColor="text1"/>
        </w:rPr>
        <w:br/>
        <w:t>Они спорили так, что, казалось, в огне</w:t>
      </w:r>
      <w:proofErr w:type="gramStart"/>
      <w:r w:rsidRPr="004A7A8D">
        <w:rPr>
          <w:rFonts w:ascii="Georgia" w:hAnsi="Georgia"/>
          <w:color w:val="000000" w:themeColor="text1"/>
        </w:rPr>
        <w:br/>
        <w:t>П</w:t>
      </w:r>
      <w:proofErr w:type="gramEnd"/>
      <w:r w:rsidRPr="004A7A8D">
        <w:rPr>
          <w:rFonts w:ascii="Georgia" w:hAnsi="Georgia"/>
          <w:color w:val="000000" w:themeColor="text1"/>
        </w:rPr>
        <w:t>огибала я ежечасно.</w:t>
      </w:r>
    </w:p>
    <w:p w:rsidR="004A7A8D" w:rsidRPr="004A7A8D" w:rsidRDefault="004A7A8D" w:rsidP="004A7A8D">
      <w:pPr>
        <w:pStyle w:val="a3"/>
        <w:spacing w:before="0" w:beforeAutospacing="0" w:after="0" w:afterAutospacing="0"/>
        <w:textAlignment w:val="baseline"/>
        <w:rPr>
          <w:rFonts w:ascii="Georgia" w:hAnsi="Georgia"/>
          <w:color w:val="000000" w:themeColor="text1"/>
        </w:rPr>
      </w:pPr>
      <w:r w:rsidRPr="004A7A8D">
        <w:rPr>
          <w:rStyle w:val="a5"/>
          <w:rFonts w:ascii="Georgia" w:hAnsi="Georgia"/>
          <w:color w:val="000000" w:themeColor="text1"/>
          <w:bdr w:val="none" w:sz="0" w:space="0" w:color="auto" w:frame="1"/>
        </w:rPr>
        <w:t>Положительное «Я»:</w:t>
      </w:r>
    </w:p>
    <w:p w:rsidR="004A7A8D" w:rsidRPr="004A7A8D" w:rsidRDefault="004A7A8D" w:rsidP="004A7A8D">
      <w:pPr>
        <w:pStyle w:val="a3"/>
        <w:spacing w:before="0" w:beforeAutospacing="0" w:after="360" w:afterAutospacing="0"/>
        <w:textAlignment w:val="baseline"/>
        <w:rPr>
          <w:rFonts w:ascii="Georgia" w:hAnsi="Georgia"/>
          <w:color w:val="000000" w:themeColor="text1"/>
        </w:rPr>
      </w:pPr>
      <w:r w:rsidRPr="004A7A8D">
        <w:rPr>
          <w:rFonts w:ascii="Georgia" w:hAnsi="Georgia"/>
          <w:color w:val="000000" w:themeColor="text1"/>
        </w:rPr>
        <w:t>Человек обязан добрым быть,</w:t>
      </w:r>
      <w:r w:rsidRPr="004A7A8D">
        <w:rPr>
          <w:rFonts w:ascii="Georgia" w:hAnsi="Georgia"/>
          <w:color w:val="000000" w:themeColor="text1"/>
        </w:rPr>
        <w:br/>
        <w:t>Людям радость и тепло дарить,</w:t>
      </w:r>
      <w:r w:rsidRPr="004A7A8D">
        <w:rPr>
          <w:rFonts w:ascii="Georgia" w:hAnsi="Georgia"/>
          <w:color w:val="000000" w:themeColor="text1"/>
        </w:rPr>
        <w:br/>
        <w:t>Быть отзывчивым и верным,</w:t>
      </w:r>
      <w:r w:rsidRPr="004A7A8D">
        <w:rPr>
          <w:rFonts w:ascii="Georgia" w:hAnsi="Georgia"/>
          <w:color w:val="000000" w:themeColor="text1"/>
        </w:rPr>
        <w:br/>
        <w:t>Всем всегда служить примером.</w:t>
      </w:r>
    </w:p>
    <w:p w:rsidR="004A7A8D" w:rsidRPr="004A7A8D" w:rsidRDefault="004A7A8D" w:rsidP="004A7A8D">
      <w:pPr>
        <w:pStyle w:val="a3"/>
        <w:spacing w:before="0" w:beforeAutospacing="0" w:after="0" w:afterAutospacing="0"/>
        <w:textAlignment w:val="baseline"/>
        <w:rPr>
          <w:rFonts w:ascii="Georgia" w:hAnsi="Georgia"/>
          <w:color w:val="000000" w:themeColor="text1"/>
        </w:rPr>
      </w:pPr>
      <w:r w:rsidRPr="004A7A8D">
        <w:rPr>
          <w:rStyle w:val="a5"/>
          <w:rFonts w:ascii="Georgia" w:hAnsi="Georgia"/>
          <w:color w:val="000000" w:themeColor="text1"/>
          <w:bdr w:val="none" w:sz="0" w:space="0" w:color="auto" w:frame="1"/>
        </w:rPr>
        <w:t>Отрицательное «Я»:</w:t>
      </w:r>
    </w:p>
    <w:p w:rsidR="004A7A8D" w:rsidRPr="004A7A8D" w:rsidRDefault="004A7A8D" w:rsidP="004A7A8D">
      <w:pPr>
        <w:pStyle w:val="a3"/>
        <w:spacing w:before="0" w:beforeAutospacing="0" w:after="360" w:afterAutospacing="0"/>
        <w:textAlignment w:val="baseline"/>
        <w:rPr>
          <w:rFonts w:ascii="Georgia" w:hAnsi="Georgia"/>
          <w:color w:val="000000" w:themeColor="text1"/>
        </w:rPr>
      </w:pPr>
      <w:r w:rsidRPr="004A7A8D">
        <w:rPr>
          <w:rFonts w:ascii="Georgia" w:hAnsi="Georgia"/>
          <w:color w:val="000000" w:themeColor="text1"/>
        </w:rPr>
        <w:t>Фу, зачем мне быть примером,</w:t>
      </w:r>
      <w:r w:rsidRPr="004A7A8D">
        <w:rPr>
          <w:rFonts w:ascii="Georgia" w:hAnsi="Georgia"/>
          <w:color w:val="000000" w:themeColor="text1"/>
        </w:rPr>
        <w:br/>
        <w:t>Ведь гораздо веселей</w:t>
      </w:r>
      <w:r w:rsidRPr="004A7A8D">
        <w:rPr>
          <w:rFonts w:ascii="Georgia" w:hAnsi="Georgia"/>
          <w:color w:val="000000" w:themeColor="text1"/>
        </w:rPr>
        <w:br/>
        <w:t>Беспощадным быть и скверным</w:t>
      </w:r>
      <w:proofErr w:type="gramStart"/>
      <w:r w:rsidRPr="004A7A8D">
        <w:rPr>
          <w:rFonts w:ascii="Georgia" w:hAnsi="Georgia"/>
          <w:color w:val="000000" w:themeColor="text1"/>
        </w:rPr>
        <w:br/>
        <w:t>И</w:t>
      </w:r>
      <w:proofErr w:type="gramEnd"/>
      <w:r w:rsidRPr="004A7A8D">
        <w:rPr>
          <w:rFonts w:ascii="Georgia" w:hAnsi="Georgia"/>
          <w:color w:val="000000" w:themeColor="text1"/>
        </w:rPr>
        <w:t xml:space="preserve"> обманывать людей.</w:t>
      </w:r>
    </w:p>
    <w:p w:rsidR="004A7A8D" w:rsidRPr="004A7A8D" w:rsidRDefault="004A7A8D" w:rsidP="004A7A8D">
      <w:pPr>
        <w:pStyle w:val="a3"/>
        <w:spacing w:before="0" w:beforeAutospacing="0" w:after="0" w:afterAutospacing="0"/>
        <w:textAlignment w:val="baseline"/>
        <w:rPr>
          <w:rFonts w:ascii="Georgia" w:hAnsi="Georgia"/>
          <w:color w:val="000000" w:themeColor="text1"/>
        </w:rPr>
      </w:pPr>
      <w:r w:rsidRPr="004A7A8D">
        <w:rPr>
          <w:rStyle w:val="a5"/>
          <w:rFonts w:ascii="Georgia" w:hAnsi="Georgia"/>
          <w:color w:val="000000" w:themeColor="text1"/>
          <w:bdr w:val="none" w:sz="0" w:space="0" w:color="auto" w:frame="1"/>
        </w:rPr>
        <w:t>Положительное «Я»:</w:t>
      </w:r>
    </w:p>
    <w:p w:rsidR="004A7A8D" w:rsidRPr="004A7A8D" w:rsidRDefault="004A7A8D" w:rsidP="004A7A8D">
      <w:pPr>
        <w:pStyle w:val="a3"/>
        <w:spacing w:before="0" w:beforeAutospacing="0" w:after="360" w:afterAutospacing="0"/>
        <w:textAlignment w:val="baseline"/>
        <w:rPr>
          <w:rFonts w:ascii="Georgia" w:hAnsi="Georgia"/>
          <w:color w:val="000000" w:themeColor="text1"/>
        </w:rPr>
      </w:pPr>
      <w:r w:rsidRPr="004A7A8D">
        <w:rPr>
          <w:rFonts w:ascii="Georgia" w:hAnsi="Georgia"/>
          <w:color w:val="000000" w:themeColor="text1"/>
        </w:rPr>
        <w:t>Нет, забудем разногласья,</w:t>
      </w:r>
      <w:r w:rsidRPr="004A7A8D">
        <w:rPr>
          <w:rFonts w:ascii="Georgia" w:hAnsi="Georgia"/>
          <w:color w:val="000000" w:themeColor="text1"/>
        </w:rPr>
        <w:br/>
        <w:t>Ведь мир важней всего на свете,</w:t>
      </w:r>
      <w:r w:rsidRPr="004A7A8D">
        <w:rPr>
          <w:rFonts w:ascii="Georgia" w:hAnsi="Georgia"/>
          <w:color w:val="000000" w:themeColor="text1"/>
        </w:rPr>
        <w:br/>
        <w:t>И каждый должен жить в согласии,</w:t>
      </w:r>
      <w:r w:rsidRPr="004A7A8D">
        <w:rPr>
          <w:rFonts w:ascii="Georgia" w:hAnsi="Georgia"/>
          <w:color w:val="000000" w:themeColor="text1"/>
        </w:rPr>
        <w:br/>
        <w:t>Коль все живем мы на планете.</w:t>
      </w:r>
    </w:p>
    <w:p w:rsidR="004A7A8D" w:rsidRPr="004A7A8D" w:rsidRDefault="004A7A8D" w:rsidP="004A7A8D">
      <w:pPr>
        <w:pStyle w:val="a3"/>
        <w:spacing w:before="0" w:beforeAutospacing="0" w:after="0" w:afterAutospacing="0"/>
        <w:textAlignment w:val="baseline"/>
        <w:rPr>
          <w:rFonts w:ascii="Georgia" w:hAnsi="Georgia"/>
          <w:color w:val="000000" w:themeColor="text1"/>
        </w:rPr>
      </w:pPr>
      <w:r w:rsidRPr="004A7A8D">
        <w:rPr>
          <w:rStyle w:val="a5"/>
          <w:rFonts w:ascii="Georgia" w:hAnsi="Georgia"/>
          <w:color w:val="000000" w:themeColor="text1"/>
          <w:bdr w:val="none" w:sz="0" w:space="0" w:color="auto" w:frame="1"/>
        </w:rPr>
        <w:t>Отрицательное «Я»:</w:t>
      </w:r>
    </w:p>
    <w:p w:rsidR="004A7A8D" w:rsidRPr="004A7A8D" w:rsidRDefault="004A7A8D" w:rsidP="004A7A8D">
      <w:pPr>
        <w:pStyle w:val="a3"/>
        <w:spacing w:before="0" w:beforeAutospacing="0" w:after="360" w:afterAutospacing="0"/>
        <w:textAlignment w:val="baseline"/>
        <w:rPr>
          <w:rFonts w:ascii="Georgia" w:hAnsi="Georgia"/>
          <w:color w:val="000000" w:themeColor="text1"/>
        </w:rPr>
      </w:pPr>
      <w:r w:rsidRPr="004A7A8D">
        <w:rPr>
          <w:rFonts w:ascii="Georgia" w:hAnsi="Georgia"/>
          <w:color w:val="000000" w:themeColor="text1"/>
        </w:rPr>
        <w:t>Зачем нам эти все сомнения,</w:t>
      </w:r>
      <w:r w:rsidRPr="004A7A8D">
        <w:rPr>
          <w:rFonts w:ascii="Georgia" w:hAnsi="Georgia"/>
          <w:color w:val="000000" w:themeColor="text1"/>
        </w:rPr>
        <w:br/>
        <w:t>Раз можно жить, как хочешь сам.</w:t>
      </w:r>
      <w:r w:rsidRPr="004A7A8D">
        <w:rPr>
          <w:rFonts w:ascii="Georgia" w:hAnsi="Georgia"/>
          <w:color w:val="000000" w:themeColor="text1"/>
        </w:rPr>
        <w:br/>
      </w:r>
      <w:proofErr w:type="gramStart"/>
      <w:r w:rsidRPr="004A7A8D">
        <w:rPr>
          <w:rFonts w:ascii="Georgia" w:hAnsi="Georgia"/>
          <w:color w:val="000000" w:themeColor="text1"/>
        </w:rPr>
        <w:t>Не важно всем</w:t>
      </w:r>
      <w:proofErr w:type="gramEnd"/>
      <w:r w:rsidRPr="004A7A8D">
        <w:rPr>
          <w:rFonts w:ascii="Georgia" w:hAnsi="Georgia"/>
          <w:color w:val="000000" w:themeColor="text1"/>
        </w:rPr>
        <w:t xml:space="preserve"> знать твое мнение,</w:t>
      </w:r>
      <w:r w:rsidRPr="004A7A8D">
        <w:rPr>
          <w:rFonts w:ascii="Georgia" w:hAnsi="Georgia"/>
          <w:color w:val="000000" w:themeColor="text1"/>
        </w:rPr>
        <w:br/>
        <w:t>Не буду верить я словам.</w:t>
      </w:r>
    </w:p>
    <w:p w:rsidR="004A7A8D" w:rsidRPr="004A7A8D" w:rsidRDefault="004A7A8D" w:rsidP="004A7A8D">
      <w:pPr>
        <w:pStyle w:val="a3"/>
        <w:spacing w:before="0" w:beforeAutospacing="0" w:after="0" w:afterAutospacing="0"/>
        <w:textAlignment w:val="baseline"/>
        <w:rPr>
          <w:rFonts w:ascii="Georgia" w:hAnsi="Georgia"/>
          <w:color w:val="000000" w:themeColor="text1"/>
        </w:rPr>
      </w:pPr>
      <w:r w:rsidRPr="004A7A8D">
        <w:rPr>
          <w:rStyle w:val="a5"/>
          <w:rFonts w:ascii="Georgia" w:hAnsi="Georgia"/>
          <w:color w:val="000000" w:themeColor="text1"/>
          <w:bdr w:val="none" w:sz="0" w:space="0" w:color="auto" w:frame="1"/>
        </w:rPr>
        <w:t>Положительное «Я»:</w:t>
      </w:r>
    </w:p>
    <w:p w:rsidR="004A7A8D" w:rsidRPr="004A7A8D" w:rsidRDefault="004A7A8D" w:rsidP="004A7A8D">
      <w:pPr>
        <w:pStyle w:val="a3"/>
        <w:spacing w:before="0" w:beforeAutospacing="0" w:after="360" w:afterAutospacing="0"/>
        <w:textAlignment w:val="baseline"/>
        <w:rPr>
          <w:rFonts w:ascii="Georgia" w:hAnsi="Georgia"/>
          <w:color w:val="000000" w:themeColor="text1"/>
        </w:rPr>
      </w:pPr>
      <w:r w:rsidRPr="004A7A8D">
        <w:rPr>
          <w:rFonts w:ascii="Georgia" w:hAnsi="Georgia"/>
          <w:color w:val="000000" w:themeColor="text1"/>
        </w:rPr>
        <w:t>Совесть, искренность, доброта —</w:t>
      </w:r>
      <w:r w:rsidRPr="004A7A8D">
        <w:rPr>
          <w:rFonts w:ascii="Georgia" w:hAnsi="Georgia"/>
          <w:color w:val="000000" w:themeColor="text1"/>
        </w:rPr>
        <w:br/>
        <w:t>Вот к согласью и миру дорога,</w:t>
      </w:r>
      <w:r w:rsidRPr="004A7A8D">
        <w:rPr>
          <w:rFonts w:ascii="Georgia" w:hAnsi="Georgia"/>
          <w:color w:val="000000" w:themeColor="text1"/>
        </w:rPr>
        <w:br/>
        <w:t>А где верность, любовь и души красота,</w:t>
      </w:r>
      <w:r w:rsidRPr="004A7A8D">
        <w:rPr>
          <w:rFonts w:ascii="Georgia" w:hAnsi="Georgia"/>
          <w:color w:val="000000" w:themeColor="text1"/>
        </w:rPr>
        <w:br/>
        <w:t>Там и счастья окажется много.</w:t>
      </w:r>
    </w:p>
    <w:p w:rsidR="004A7A8D" w:rsidRPr="004A7A8D" w:rsidRDefault="004A7A8D" w:rsidP="004A7A8D">
      <w:pPr>
        <w:pStyle w:val="a3"/>
        <w:spacing w:before="0" w:beforeAutospacing="0" w:after="0" w:afterAutospacing="0"/>
        <w:textAlignment w:val="baseline"/>
        <w:rPr>
          <w:rFonts w:ascii="Georgia" w:hAnsi="Georgia"/>
          <w:color w:val="000000" w:themeColor="text1"/>
        </w:rPr>
      </w:pPr>
      <w:r w:rsidRPr="004A7A8D">
        <w:rPr>
          <w:rStyle w:val="a4"/>
          <w:rFonts w:ascii="Georgia" w:hAnsi="Georgia"/>
          <w:color w:val="000000" w:themeColor="text1"/>
          <w:bdr w:val="none" w:sz="0" w:space="0" w:color="auto" w:frame="1"/>
        </w:rPr>
        <w:t xml:space="preserve">Произнося слова Положительное «Я» и Отрицательное «Я» все ближе подходят к Человеку и </w:t>
      </w:r>
      <w:proofErr w:type="gramStart"/>
      <w:r w:rsidRPr="004A7A8D">
        <w:rPr>
          <w:rStyle w:val="a4"/>
          <w:rFonts w:ascii="Georgia" w:hAnsi="Georgia"/>
          <w:color w:val="000000" w:themeColor="text1"/>
          <w:bdr w:val="none" w:sz="0" w:space="0" w:color="auto" w:frame="1"/>
        </w:rPr>
        <w:t>наконец</w:t>
      </w:r>
      <w:proofErr w:type="gramEnd"/>
      <w:r w:rsidRPr="004A7A8D">
        <w:rPr>
          <w:rStyle w:val="a4"/>
          <w:rFonts w:ascii="Georgia" w:hAnsi="Georgia"/>
          <w:color w:val="000000" w:themeColor="text1"/>
          <w:bdr w:val="none" w:sz="0" w:space="0" w:color="auto" w:frame="1"/>
        </w:rPr>
        <w:t xml:space="preserve"> обнимают его с обеих сторон. Каждое «Я» тянет Человека к себе.</w:t>
      </w:r>
    </w:p>
    <w:p w:rsidR="004A7A8D" w:rsidRPr="004A7A8D" w:rsidRDefault="004A7A8D" w:rsidP="004A7A8D">
      <w:pPr>
        <w:pStyle w:val="a3"/>
        <w:spacing w:before="0" w:beforeAutospacing="0" w:after="0" w:afterAutospacing="0"/>
        <w:textAlignment w:val="baseline"/>
        <w:rPr>
          <w:rFonts w:ascii="Georgia" w:hAnsi="Georgia"/>
          <w:color w:val="000000" w:themeColor="text1"/>
        </w:rPr>
      </w:pPr>
      <w:r w:rsidRPr="004A7A8D">
        <w:rPr>
          <w:rStyle w:val="a4"/>
          <w:rFonts w:ascii="Georgia" w:hAnsi="Georgia"/>
          <w:color w:val="000000" w:themeColor="text1"/>
          <w:bdr w:val="none" w:sz="0" w:space="0" w:color="auto" w:frame="1"/>
        </w:rPr>
        <w:t>Человек освобождается от Положительного «Я» и Отрицательного «Я». Они возвращаются на свои места.</w:t>
      </w:r>
    </w:p>
    <w:p w:rsidR="004A7A8D" w:rsidRPr="004A7A8D" w:rsidRDefault="004A7A8D" w:rsidP="004A7A8D">
      <w:pPr>
        <w:pStyle w:val="a3"/>
        <w:spacing w:before="0" w:beforeAutospacing="0" w:after="0" w:afterAutospacing="0"/>
        <w:textAlignment w:val="baseline"/>
        <w:rPr>
          <w:rFonts w:ascii="Georgia" w:hAnsi="Georgia"/>
          <w:color w:val="000000" w:themeColor="text1"/>
        </w:rPr>
      </w:pPr>
      <w:r w:rsidRPr="004A7A8D">
        <w:rPr>
          <w:rStyle w:val="a5"/>
          <w:rFonts w:ascii="Georgia" w:hAnsi="Georgia"/>
          <w:color w:val="000000" w:themeColor="text1"/>
          <w:bdr w:val="none" w:sz="0" w:space="0" w:color="auto" w:frame="1"/>
        </w:rPr>
        <w:t>Человек:</w:t>
      </w:r>
    </w:p>
    <w:p w:rsidR="004A7A8D" w:rsidRPr="004A7A8D" w:rsidRDefault="004A7A8D" w:rsidP="004A7A8D">
      <w:pPr>
        <w:pStyle w:val="a3"/>
        <w:spacing w:before="0" w:beforeAutospacing="0" w:after="360" w:afterAutospacing="0"/>
        <w:textAlignment w:val="baseline"/>
        <w:rPr>
          <w:rFonts w:ascii="Georgia" w:hAnsi="Georgia"/>
          <w:color w:val="000000" w:themeColor="text1"/>
        </w:rPr>
      </w:pPr>
      <w:r w:rsidRPr="004A7A8D">
        <w:rPr>
          <w:rFonts w:ascii="Georgia" w:hAnsi="Georgia"/>
          <w:color w:val="000000" w:themeColor="text1"/>
        </w:rPr>
        <w:t>Остановитесь!</w:t>
      </w:r>
    </w:p>
    <w:p w:rsidR="004A7A8D" w:rsidRDefault="004A7A8D" w:rsidP="004A7A8D">
      <w:pPr>
        <w:pStyle w:val="a3"/>
        <w:spacing w:before="0" w:beforeAutospacing="0" w:after="0" w:afterAutospacing="0"/>
        <w:textAlignment w:val="baseline"/>
        <w:rPr>
          <w:rFonts w:ascii="Georgia" w:hAnsi="Georgia"/>
          <w:color w:val="000000" w:themeColor="text1"/>
        </w:rPr>
      </w:pPr>
      <w:r w:rsidRPr="004A7A8D">
        <w:rPr>
          <w:rFonts w:ascii="Georgia" w:hAnsi="Georgia"/>
          <w:color w:val="000000" w:themeColor="text1"/>
        </w:rPr>
        <w:lastRenderedPageBreak/>
        <w:t>Я выбираю мир, я приняла решенье,</w:t>
      </w:r>
      <w:r w:rsidRPr="004A7A8D">
        <w:rPr>
          <w:rFonts w:ascii="Georgia" w:hAnsi="Georgia"/>
          <w:color w:val="000000" w:themeColor="text1"/>
        </w:rPr>
        <w:br/>
        <w:t>Ведь ничего главней на свете нет,</w:t>
      </w:r>
      <w:r w:rsidRPr="004A7A8D">
        <w:rPr>
          <w:rFonts w:ascii="Georgia" w:hAnsi="Georgia"/>
          <w:color w:val="000000" w:themeColor="text1"/>
        </w:rPr>
        <w:br/>
        <w:t>Чем удержать его в согласии, в примиренье,</w:t>
      </w:r>
      <w:r w:rsidRPr="004A7A8D">
        <w:rPr>
          <w:rFonts w:ascii="Georgia" w:hAnsi="Georgia"/>
          <w:color w:val="000000" w:themeColor="text1"/>
        </w:rPr>
        <w:br/>
        <w:t xml:space="preserve">Ведь за него </w:t>
      </w:r>
      <w:proofErr w:type="gramStart"/>
      <w:r w:rsidRPr="004A7A8D">
        <w:rPr>
          <w:rFonts w:ascii="Georgia" w:hAnsi="Georgia"/>
          <w:color w:val="000000" w:themeColor="text1"/>
        </w:rPr>
        <w:t>боролись много лет</w:t>
      </w:r>
      <w:proofErr w:type="gramEnd"/>
      <w:r w:rsidRPr="004A7A8D">
        <w:rPr>
          <w:rFonts w:ascii="Georgia" w:hAnsi="Georgia"/>
          <w:color w:val="000000" w:themeColor="text1"/>
        </w:rPr>
        <w:t>.</w:t>
      </w:r>
      <w:r w:rsidRPr="004A7A8D">
        <w:rPr>
          <w:rFonts w:ascii="Georgia" w:hAnsi="Georgia"/>
          <w:color w:val="000000" w:themeColor="text1"/>
        </w:rPr>
        <w:br/>
        <w:t>Память о погибших,</w:t>
      </w:r>
      <w:r w:rsidRPr="004A7A8D">
        <w:rPr>
          <w:rFonts w:ascii="Georgia" w:hAnsi="Georgia"/>
          <w:color w:val="000000" w:themeColor="text1"/>
        </w:rPr>
        <w:br/>
        <w:t>Любовь к земле родной —</w:t>
      </w:r>
      <w:r w:rsidRPr="004A7A8D">
        <w:rPr>
          <w:rFonts w:ascii="Georgia" w:hAnsi="Georgia"/>
          <w:color w:val="000000" w:themeColor="text1"/>
        </w:rPr>
        <w:br/>
        <w:t>Вот цель нашей жизни,</w:t>
      </w:r>
      <w:r w:rsidRPr="004A7A8D">
        <w:rPr>
          <w:rFonts w:ascii="Georgia" w:hAnsi="Georgia"/>
          <w:color w:val="000000" w:themeColor="text1"/>
        </w:rPr>
        <w:br/>
        <w:t>Стремитесь к ней со мной!</w:t>
      </w:r>
      <w:r w:rsidRPr="004A7A8D">
        <w:rPr>
          <w:rFonts w:ascii="Georgia" w:hAnsi="Georgia"/>
          <w:color w:val="000000" w:themeColor="text1"/>
        </w:rPr>
        <w:br/>
        <w:t>Я говорю, что жизнь прекрасна,</w:t>
      </w:r>
      <w:r w:rsidRPr="004A7A8D">
        <w:rPr>
          <w:rFonts w:ascii="Georgia" w:hAnsi="Georgia"/>
          <w:color w:val="000000" w:themeColor="text1"/>
        </w:rPr>
        <w:br/>
        <w:t>Хоть иногда бывают ссоры,</w:t>
      </w:r>
      <w:r w:rsidRPr="004A7A8D">
        <w:rPr>
          <w:rFonts w:ascii="Georgia" w:hAnsi="Georgia"/>
          <w:color w:val="000000" w:themeColor="text1"/>
        </w:rPr>
        <w:br/>
        <w:t>Но мы должны стремиться к счастью,</w:t>
      </w:r>
      <w:r w:rsidRPr="004A7A8D">
        <w:rPr>
          <w:rFonts w:ascii="Georgia" w:hAnsi="Georgia"/>
          <w:color w:val="000000" w:themeColor="text1"/>
        </w:rPr>
        <w:br/>
        <w:t>Преодолевая все раздоры.</w:t>
      </w:r>
      <w:r w:rsidRPr="004A7A8D">
        <w:rPr>
          <w:rFonts w:ascii="Georgia" w:hAnsi="Georgia"/>
          <w:color w:val="000000" w:themeColor="text1"/>
        </w:rPr>
        <w:br/>
        <w:t>Запомнить надо нам слова,</w:t>
      </w:r>
      <w:r w:rsidRPr="004A7A8D">
        <w:rPr>
          <w:rFonts w:ascii="Georgia" w:hAnsi="Georgia"/>
          <w:color w:val="000000" w:themeColor="text1"/>
        </w:rPr>
        <w:br/>
        <w:t>В них важное значенье есть:</w:t>
      </w:r>
      <w:r w:rsidRPr="004A7A8D">
        <w:rPr>
          <w:rFonts w:ascii="Georgia" w:hAnsi="Georgia"/>
          <w:color w:val="000000" w:themeColor="text1"/>
        </w:rPr>
        <w:br/>
        <w:t>Единство, равенство и братство,</w:t>
      </w:r>
      <w:r w:rsidRPr="004A7A8D">
        <w:rPr>
          <w:rFonts w:ascii="Georgia" w:hAnsi="Georgia"/>
          <w:color w:val="000000" w:themeColor="text1"/>
        </w:rPr>
        <w:br/>
        <w:t>Патриотизм, и долг, и честь.</w:t>
      </w:r>
      <w:r w:rsidRPr="004A7A8D">
        <w:rPr>
          <w:rFonts w:ascii="Georgia" w:hAnsi="Georgia"/>
          <w:color w:val="000000" w:themeColor="text1"/>
        </w:rPr>
        <w:br/>
        <w:t>Доброе братство милее богатства,</w:t>
      </w:r>
      <w:r w:rsidRPr="004A7A8D">
        <w:rPr>
          <w:rFonts w:ascii="Georgia" w:hAnsi="Georgia"/>
          <w:color w:val="000000" w:themeColor="text1"/>
        </w:rPr>
        <w:br/>
        <w:t>Доброе братство — мир и покой.</w:t>
      </w:r>
      <w:r w:rsidRPr="004A7A8D">
        <w:rPr>
          <w:rFonts w:ascii="Georgia" w:hAnsi="Georgia"/>
          <w:color w:val="000000" w:themeColor="text1"/>
        </w:rPr>
        <w:br/>
        <w:t>Если всем вместе за руки взяться,</w:t>
      </w:r>
      <w:r w:rsidRPr="004A7A8D">
        <w:rPr>
          <w:rFonts w:ascii="Georgia" w:hAnsi="Georgia"/>
          <w:color w:val="000000" w:themeColor="text1"/>
        </w:rPr>
        <w:br/>
        <w:t>Станет светлее над нашей землей.</w:t>
      </w:r>
      <w:r w:rsidRPr="004A7A8D">
        <w:rPr>
          <w:rFonts w:ascii="Georgia" w:hAnsi="Georgia"/>
          <w:color w:val="000000" w:themeColor="text1"/>
        </w:rPr>
        <w:br/>
        <w:t>Доброе братство многое значит —</w:t>
      </w:r>
      <w:r w:rsidRPr="004A7A8D">
        <w:rPr>
          <w:rFonts w:ascii="Georgia" w:hAnsi="Georgia"/>
          <w:color w:val="000000" w:themeColor="text1"/>
        </w:rPr>
        <w:br/>
        <w:t>Это уверенность в завтрашнем дне.</w:t>
      </w:r>
      <w:r w:rsidRPr="004A7A8D">
        <w:rPr>
          <w:rFonts w:ascii="Georgia" w:hAnsi="Georgia"/>
          <w:color w:val="000000" w:themeColor="text1"/>
        </w:rPr>
        <w:br/>
        <w:t>Верю я, может доброе братство</w:t>
      </w:r>
      <w:proofErr w:type="gramStart"/>
      <w:r w:rsidRPr="004A7A8D">
        <w:rPr>
          <w:rFonts w:ascii="Georgia" w:hAnsi="Georgia"/>
          <w:color w:val="000000" w:themeColor="text1"/>
        </w:rPr>
        <w:br/>
        <w:t>С</w:t>
      </w:r>
      <w:proofErr w:type="gramEnd"/>
      <w:r w:rsidRPr="004A7A8D">
        <w:rPr>
          <w:rFonts w:ascii="Georgia" w:hAnsi="Georgia"/>
          <w:color w:val="000000" w:themeColor="text1"/>
        </w:rPr>
        <w:t>делать, чтоб не было войн на земле.</w:t>
      </w:r>
    </w:p>
    <w:p w:rsidR="004A7A8D" w:rsidRPr="004A7A8D" w:rsidRDefault="004A7A8D" w:rsidP="004A7A8D">
      <w:pPr>
        <w:pStyle w:val="a3"/>
        <w:spacing w:before="0" w:beforeAutospacing="0" w:after="0" w:afterAutospacing="0"/>
        <w:textAlignment w:val="baseline"/>
        <w:rPr>
          <w:rFonts w:ascii="Georgia" w:hAnsi="Georgia"/>
          <w:b/>
          <w:i/>
          <w:color w:val="000000" w:themeColor="text1"/>
        </w:rPr>
      </w:pPr>
      <w:r w:rsidRPr="004A7A8D">
        <w:rPr>
          <w:rFonts w:ascii="Georgia" w:hAnsi="Georgia"/>
          <w:b/>
          <w:i/>
          <w:color w:val="000000" w:themeColor="text1"/>
        </w:rPr>
        <w:t>Стихотворение</w:t>
      </w:r>
      <w:proofErr w:type="gramStart"/>
      <w:r w:rsidRPr="004A7A8D">
        <w:rPr>
          <w:rFonts w:ascii="Georgia" w:hAnsi="Georgia"/>
          <w:b/>
          <w:i/>
          <w:color w:val="000000" w:themeColor="text1"/>
        </w:rPr>
        <w:t xml:space="preserve"> :</w:t>
      </w:r>
      <w:proofErr w:type="gramEnd"/>
    </w:p>
    <w:p w:rsidR="004A7A8D" w:rsidRPr="004A7A8D" w:rsidRDefault="004A7A8D" w:rsidP="004A7A8D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 всецело </w:t>
      </w:r>
      <w:proofErr w:type="gramStart"/>
      <w:r w:rsidRPr="004A7A8D">
        <w:rPr>
          <w:rFonts w:ascii="Times New Roman" w:hAnsi="Times New Roman" w:cs="Times New Roman"/>
          <w:color w:val="000000" w:themeColor="text1"/>
          <w:sz w:val="28"/>
          <w:szCs w:val="28"/>
        </w:rPr>
        <w:t>познать никому не дано</w:t>
      </w:r>
      <w:proofErr w:type="gramEnd"/>
      <w:r w:rsidRPr="004A7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</w:p>
    <w:p w:rsidR="004A7A8D" w:rsidRPr="004A7A8D" w:rsidRDefault="004A7A8D" w:rsidP="004A7A8D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A8D">
        <w:rPr>
          <w:rFonts w:ascii="Times New Roman" w:hAnsi="Times New Roman" w:cs="Times New Roman"/>
          <w:color w:val="000000" w:themeColor="text1"/>
          <w:sz w:val="28"/>
          <w:szCs w:val="28"/>
        </w:rPr>
        <w:t>Не заставит ничто данный факт измениться;</w:t>
      </w:r>
    </w:p>
    <w:p w:rsidR="004A7A8D" w:rsidRPr="004A7A8D" w:rsidRDefault="004A7A8D" w:rsidP="004A7A8D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</w:t>
      </w:r>
      <w:proofErr w:type="gramStart"/>
      <w:r w:rsidRPr="004A7A8D">
        <w:rPr>
          <w:rFonts w:ascii="Times New Roman" w:hAnsi="Times New Roman" w:cs="Times New Roman"/>
          <w:color w:val="000000" w:themeColor="text1"/>
          <w:sz w:val="28"/>
          <w:szCs w:val="28"/>
        </w:rPr>
        <w:t>должны</w:t>
      </w:r>
      <w:proofErr w:type="gramEnd"/>
      <w:r w:rsidRPr="004A7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 не менее мы всё равно</w:t>
      </w:r>
    </w:p>
    <w:p w:rsidR="004A7A8D" w:rsidRPr="004A7A8D" w:rsidRDefault="004A7A8D" w:rsidP="004A7A8D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ширять своих знаний стараться границы. </w:t>
      </w:r>
    </w:p>
    <w:p w:rsidR="004A7A8D" w:rsidRPr="004A7A8D" w:rsidRDefault="004A7A8D" w:rsidP="004A7A8D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7A8D" w:rsidRPr="004A7A8D" w:rsidRDefault="004A7A8D" w:rsidP="004A7A8D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A8D">
        <w:rPr>
          <w:rFonts w:ascii="Times New Roman" w:hAnsi="Times New Roman" w:cs="Times New Roman"/>
          <w:color w:val="000000" w:themeColor="text1"/>
          <w:sz w:val="28"/>
          <w:szCs w:val="28"/>
        </w:rPr>
        <w:t>Всё узнать нереально, но можно вполне</w:t>
      </w:r>
    </w:p>
    <w:p w:rsidR="004A7A8D" w:rsidRPr="004A7A8D" w:rsidRDefault="004A7A8D" w:rsidP="004A7A8D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A8D">
        <w:rPr>
          <w:rFonts w:ascii="Times New Roman" w:hAnsi="Times New Roman" w:cs="Times New Roman"/>
          <w:color w:val="000000" w:themeColor="text1"/>
          <w:sz w:val="28"/>
          <w:szCs w:val="28"/>
        </w:rPr>
        <w:t>Сделать ярких и важных открытий немало,</w:t>
      </w:r>
    </w:p>
    <w:p w:rsidR="004A7A8D" w:rsidRPr="004A7A8D" w:rsidRDefault="004A7A8D" w:rsidP="004A7A8D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A8D">
        <w:rPr>
          <w:rFonts w:ascii="Times New Roman" w:hAnsi="Times New Roman" w:cs="Times New Roman"/>
          <w:color w:val="000000" w:themeColor="text1"/>
          <w:sz w:val="28"/>
          <w:szCs w:val="28"/>
        </w:rPr>
        <w:t>Жить насыщенно, с пользой родимой стране,</w:t>
      </w:r>
    </w:p>
    <w:p w:rsidR="004A7A8D" w:rsidRPr="004A7A8D" w:rsidRDefault="004A7A8D" w:rsidP="004A7A8D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 душа ваша в мрачной тоске не дремала. </w:t>
      </w:r>
    </w:p>
    <w:p w:rsidR="004A7A8D" w:rsidRPr="004A7A8D" w:rsidRDefault="004A7A8D" w:rsidP="004A7A8D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7A8D" w:rsidRPr="004A7A8D" w:rsidRDefault="004A7A8D" w:rsidP="004A7A8D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A8D">
        <w:rPr>
          <w:rFonts w:ascii="Times New Roman" w:hAnsi="Times New Roman" w:cs="Times New Roman"/>
          <w:color w:val="000000" w:themeColor="text1"/>
          <w:sz w:val="28"/>
          <w:szCs w:val="28"/>
        </w:rPr>
        <w:t>Человек, не стремящийся мир познавать,</w:t>
      </w:r>
    </w:p>
    <w:p w:rsidR="004A7A8D" w:rsidRPr="004A7A8D" w:rsidRDefault="004A7A8D" w:rsidP="004A7A8D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A8D">
        <w:rPr>
          <w:rFonts w:ascii="Times New Roman" w:hAnsi="Times New Roman" w:cs="Times New Roman"/>
          <w:color w:val="000000" w:themeColor="text1"/>
          <w:sz w:val="28"/>
          <w:szCs w:val="28"/>
        </w:rPr>
        <w:t>Жизнь свою драгоценную тратит впустую -</w:t>
      </w:r>
    </w:p>
    <w:p w:rsidR="004A7A8D" w:rsidRPr="004A7A8D" w:rsidRDefault="004A7A8D" w:rsidP="004A7A8D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A8D">
        <w:rPr>
          <w:rFonts w:ascii="Times New Roman" w:hAnsi="Times New Roman" w:cs="Times New Roman"/>
          <w:color w:val="000000" w:themeColor="text1"/>
          <w:sz w:val="28"/>
          <w:szCs w:val="28"/>
        </w:rPr>
        <w:t>Он шедевры искусства бы мог создавать,</w:t>
      </w:r>
    </w:p>
    <w:p w:rsidR="004A7A8D" w:rsidRPr="004A7A8D" w:rsidRDefault="004A7A8D" w:rsidP="004A7A8D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 учёным, но скучно живёт зачастую. </w:t>
      </w:r>
    </w:p>
    <w:p w:rsidR="004A7A8D" w:rsidRPr="004A7A8D" w:rsidRDefault="004A7A8D" w:rsidP="004A7A8D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7A8D" w:rsidRPr="004A7A8D" w:rsidRDefault="004A7A8D" w:rsidP="004A7A8D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A8D">
        <w:rPr>
          <w:rFonts w:ascii="Times New Roman" w:hAnsi="Times New Roman" w:cs="Times New Roman"/>
          <w:color w:val="000000" w:themeColor="text1"/>
          <w:sz w:val="28"/>
          <w:szCs w:val="28"/>
        </w:rPr>
        <w:t>Лень и праздность нас губят, всем нужно понять,</w:t>
      </w:r>
    </w:p>
    <w:p w:rsidR="004A7A8D" w:rsidRPr="004A7A8D" w:rsidRDefault="004A7A8D" w:rsidP="004A7A8D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A8D">
        <w:rPr>
          <w:rFonts w:ascii="Times New Roman" w:hAnsi="Times New Roman" w:cs="Times New Roman"/>
          <w:color w:val="000000" w:themeColor="text1"/>
          <w:sz w:val="28"/>
          <w:szCs w:val="28"/>
        </w:rPr>
        <w:t>И к познанию мира стремиться активно,</w:t>
      </w:r>
    </w:p>
    <w:p w:rsidR="004A7A8D" w:rsidRPr="004A7A8D" w:rsidRDefault="004A7A8D" w:rsidP="004A7A8D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A8D">
        <w:rPr>
          <w:rFonts w:ascii="Times New Roman" w:hAnsi="Times New Roman" w:cs="Times New Roman"/>
          <w:color w:val="000000" w:themeColor="text1"/>
          <w:sz w:val="28"/>
          <w:szCs w:val="28"/>
        </w:rPr>
        <w:t>Чтобы бодрость ума и души сохранять,</w:t>
      </w:r>
    </w:p>
    <w:p w:rsidR="004A7A8D" w:rsidRPr="004A7A8D" w:rsidRDefault="004A7A8D" w:rsidP="004A7A8D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A8D">
        <w:rPr>
          <w:rFonts w:ascii="Times New Roman" w:hAnsi="Times New Roman" w:cs="Times New Roman"/>
          <w:color w:val="000000" w:themeColor="text1"/>
          <w:sz w:val="28"/>
          <w:szCs w:val="28"/>
        </w:rPr>
        <w:t>Все таланты свои развивать эффективно.</w:t>
      </w:r>
    </w:p>
    <w:p w:rsidR="004A7A8D" w:rsidRPr="004A7A8D" w:rsidRDefault="004A7A8D" w:rsidP="004A7A8D">
      <w:pPr>
        <w:pStyle w:val="a3"/>
        <w:spacing w:before="0" w:beforeAutospacing="0" w:after="0" w:afterAutospacing="0"/>
        <w:textAlignment w:val="baseline"/>
        <w:rPr>
          <w:rFonts w:ascii="Georgia" w:hAnsi="Georgia"/>
          <w:color w:val="000000" w:themeColor="text1"/>
        </w:rPr>
      </w:pPr>
    </w:p>
    <w:p w:rsidR="004A7A8D" w:rsidRPr="004A7A8D" w:rsidRDefault="004A7A8D" w:rsidP="004A7A8D">
      <w:pPr>
        <w:pStyle w:val="a3"/>
        <w:spacing w:before="0" w:beforeAutospacing="0" w:after="0" w:afterAutospacing="0"/>
        <w:textAlignment w:val="baseline"/>
        <w:rPr>
          <w:rFonts w:ascii="Georgia" w:hAnsi="Georgia"/>
          <w:color w:val="000000" w:themeColor="text1"/>
        </w:rPr>
      </w:pPr>
      <w:r w:rsidRPr="004A7A8D">
        <w:rPr>
          <w:rStyle w:val="a4"/>
          <w:rFonts w:ascii="Georgia" w:hAnsi="Georgia"/>
          <w:color w:val="000000" w:themeColor="text1"/>
          <w:bdr w:val="none" w:sz="0" w:space="0" w:color="auto" w:frame="1"/>
        </w:rPr>
        <w:t>Выходят все участники концерта и поют песню «Замыкая круг»:</w:t>
      </w:r>
    </w:p>
    <w:p w:rsidR="004A7A8D" w:rsidRPr="004A7A8D" w:rsidRDefault="004A7A8D" w:rsidP="004A7A8D">
      <w:pPr>
        <w:pStyle w:val="a3"/>
        <w:spacing w:before="0" w:beforeAutospacing="0" w:after="0" w:afterAutospacing="0"/>
        <w:textAlignment w:val="baseline"/>
        <w:rPr>
          <w:rFonts w:ascii="Georgia" w:hAnsi="Georgia"/>
          <w:color w:val="000000" w:themeColor="text1"/>
        </w:rPr>
      </w:pPr>
      <w:r w:rsidRPr="004A7A8D">
        <w:rPr>
          <w:rFonts w:ascii="Georgia" w:hAnsi="Georgia"/>
          <w:color w:val="000000" w:themeColor="text1"/>
        </w:rPr>
        <w:t>Вот одна из тех историй,</w:t>
      </w:r>
      <w:r w:rsidRPr="004A7A8D">
        <w:rPr>
          <w:rFonts w:ascii="Georgia" w:hAnsi="Georgia"/>
          <w:color w:val="000000" w:themeColor="text1"/>
        </w:rPr>
        <w:br/>
        <w:t>О которых люди спорят</w:t>
      </w:r>
      <w:proofErr w:type="gramStart"/>
      <w:r w:rsidRPr="004A7A8D">
        <w:rPr>
          <w:rFonts w:ascii="Georgia" w:hAnsi="Georgia"/>
          <w:color w:val="000000" w:themeColor="text1"/>
        </w:rPr>
        <w:br/>
        <w:t>И</w:t>
      </w:r>
      <w:proofErr w:type="gramEnd"/>
      <w:r w:rsidRPr="004A7A8D">
        <w:rPr>
          <w:rFonts w:ascii="Georgia" w:hAnsi="Georgia"/>
          <w:color w:val="000000" w:themeColor="text1"/>
        </w:rPr>
        <w:t xml:space="preserve"> не день, не два, а много лет.</w:t>
      </w:r>
      <w:r w:rsidRPr="004A7A8D">
        <w:rPr>
          <w:rFonts w:ascii="Georgia" w:hAnsi="Georgia"/>
          <w:color w:val="000000" w:themeColor="text1"/>
        </w:rPr>
        <w:br/>
      </w:r>
      <w:r w:rsidRPr="004A7A8D">
        <w:rPr>
          <w:rFonts w:ascii="Georgia" w:hAnsi="Georgia"/>
          <w:color w:val="000000" w:themeColor="text1"/>
        </w:rPr>
        <w:lastRenderedPageBreak/>
        <w:t>Началась она так просто,</w:t>
      </w:r>
      <w:r w:rsidRPr="004A7A8D">
        <w:rPr>
          <w:rFonts w:ascii="Georgia" w:hAnsi="Georgia"/>
          <w:color w:val="000000" w:themeColor="text1"/>
        </w:rPr>
        <w:br/>
        <w:t>Не с ответов, а с вопросов,</w:t>
      </w:r>
      <w:r w:rsidRPr="004A7A8D">
        <w:rPr>
          <w:rFonts w:ascii="Georgia" w:hAnsi="Georgia"/>
          <w:color w:val="000000" w:themeColor="text1"/>
        </w:rPr>
        <w:br/>
        <w:t>До сих пор на них ответа нет.</w:t>
      </w:r>
    </w:p>
    <w:p w:rsidR="004A7A8D" w:rsidRPr="004A7A8D" w:rsidRDefault="004A7A8D" w:rsidP="004A7A8D">
      <w:pPr>
        <w:pStyle w:val="a3"/>
        <w:spacing w:before="0" w:beforeAutospacing="0" w:after="0" w:afterAutospacing="0"/>
        <w:textAlignment w:val="baseline"/>
        <w:rPr>
          <w:rFonts w:ascii="Georgia" w:hAnsi="Georgia"/>
          <w:color w:val="000000" w:themeColor="text1"/>
        </w:rPr>
      </w:pPr>
      <w:r w:rsidRPr="004A7A8D">
        <w:rPr>
          <w:rStyle w:val="a4"/>
          <w:rFonts w:ascii="Georgia" w:hAnsi="Georgia"/>
          <w:color w:val="000000" w:themeColor="text1"/>
          <w:bdr w:val="none" w:sz="0" w:space="0" w:color="auto" w:frame="1"/>
        </w:rPr>
        <w:t>Припев:</w:t>
      </w:r>
    </w:p>
    <w:p w:rsidR="004A7A8D" w:rsidRPr="004A7A8D" w:rsidRDefault="004A7A8D" w:rsidP="004A7A8D">
      <w:pPr>
        <w:pStyle w:val="a3"/>
        <w:spacing w:before="0" w:beforeAutospacing="0" w:after="360" w:afterAutospacing="0"/>
        <w:textAlignment w:val="baseline"/>
        <w:rPr>
          <w:rFonts w:ascii="Georgia" w:hAnsi="Georgia"/>
          <w:color w:val="000000" w:themeColor="text1"/>
        </w:rPr>
      </w:pPr>
      <w:r w:rsidRPr="004A7A8D">
        <w:rPr>
          <w:rFonts w:ascii="Georgia" w:hAnsi="Georgia"/>
          <w:color w:val="000000" w:themeColor="text1"/>
        </w:rPr>
        <w:t>Замыкая круг,</w:t>
      </w:r>
      <w:r w:rsidRPr="004A7A8D">
        <w:rPr>
          <w:rFonts w:ascii="Georgia" w:hAnsi="Georgia"/>
          <w:color w:val="000000" w:themeColor="text1"/>
        </w:rPr>
        <w:br/>
        <w:t>Ты назад посмотришь вдруг,</w:t>
      </w:r>
      <w:r w:rsidRPr="004A7A8D">
        <w:rPr>
          <w:rFonts w:ascii="Georgia" w:hAnsi="Georgia"/>
          <w:color w:val="000000" w:themeColor="text1"/>
        </w:rPr>
        <w:br/>
        <w:t>Там увидишь в окнах свет,</w:t>
      </w:r>
      <w:r w:rsidRPr="004A7A8D">
        <w:rPr>
          <w:rFonts w:ascii="Georgia" w:hAnsi="Georgia"/>
          <w:color w:val="000000" w:themeColor="text1"/>
        </w:rPr>
        <w:br/>
        <w:t>Сияющий нам вслед.</w:t>
      </w:r>
      <w:r w:rsidRPr="004A7A8D">
        <w:rPr>
          <w:rFonts w:ascii="Georgia" w:hAnsi="Georgia"/>
          <w:color w:val="000000" w:themeColor="text1"/>
        </w:rPr>
        <w:br/>
        <w:t>Пусть идут дожди,</w:t>
      </w:r>
      <w:r w:rsidRPr="004A7A8D">
        <w:rPr>
          <w:rFonts w:ascii="Georgia" w:hAnsi="Georgia"/>
          <w:color w:val="000000" w:themeColor="text1"/>
        </w:rPr>
        <w:br/>
        <w:t>Прошлых бед от них не жди,</w:t>
      </w:r>
      <w:r w:rsidRPr="004A7A8D">
        <w:rPr>
          <w:rFonts w:ascii="Georgia" w:hAnsi="Georgia"/>
          <w:color w:val="000000" w:themeColor="text1"/>
        </w:rPr>
        <w:br/>
        <w:t>Камни пройденных дорог</w:t>
      </w:r>
      <w:proofErr w:type="gramStart"/>
      <w:r w:rsidRPr="004A7A8D">
        <w:rPr>
          <w:rFonts w:ascii="Georgia" w:hAnsi="Georgia"/>
          <w:color w:val="000000" w:themeColor="text1"/>
        </w:rPr>
        <w:br/>
        <w:t>С</w:t>
      </w:r>
      <w:proofErr w:type="gramEnd"/>
      <w:r w:rsidRPr="004A7A8D">
        <w:rPr>
          <w:rFonts w:ascii="Georgia" w:hAnsi="Georgia"/>
          <w:color w:val="000000" w:themeColor="text1"/>
        </w:rPr>
        <w:t>умел пробить росток.</w:t>
      </w:r>
    </w:p>
    <w:p w:rsidR="004A7A8D" w:rsidRPr="004A7A8D" w:rsidRDefault="004A7A8D" w:rsidP="004A7A8D">
      <w:pPr>
        <w:pStyle w:val="a3"/>
        <w:spacing w:before="0" w:beforeAutospacing="0" w:after="360" w:afterAutospacing="0"/>
        <w:textAlignment w:val="baseline"/>
        <w:rPr>
          <w:rFonts w:ascii="Georgia" w:hAnsi="Georgia"/>
          <w:color w:val="000000" w:themeColor="text1"/>
        </w:rPr>
      </w:pPr>
      <w:r w:rsidRPr="004A7A8D">
        <w:rPr>
          <w:rFonts w:ascii="Georgia" w:hAnsi="Georgia"/>
          <w:color w:val="000000" w:themeColor="text1"/>
        </w:rPr>
        <w:t>Почему стремятся к свету</w:t>
      </w:r>
      <w:proofErr w:type="gramStart"/>
      <w:r w:rsidRPr="004A7A8D">
        <w:rPr>
          <w:rFonts w:ascii="Georgia" w:hAnsi="Georgia"/>
          <w:color w:val="000000" w:themeColor="text1"/>
        </w:rPr>
        <w:br/>
        <w:t>В</w:t>
      </w:r>
      <w:proofErr w:type="gramEnd"/>
      <w:r w:rsidRPr="004A7A8D">
        <w:rPr>
          <w:rFonts w:ascii="Georgia" w:hAnsi="Georgia"/>
          <w:color w:val="000000" w:themeColor="text1"/>
        </w:rPr>
        <w:t>се растения на свете,</w:t>
      </w:r>
      <w:r w:rsidRPr="004A7A8D">
        <w:rPr>
          <w:rFonts w:ascii="Georgia" w:hAnsi="Georgia"/>
          <w:color w:val="000000" w:themeColor="text1"/>
        </w:rPr>
        <w:br/>
        <w:t>Отчего к морям спешит река,</w:t>
      </w:r>
      <w:r w:rsidRPr="004A7A8D">
        <w:rPr>
          <w:rFonts w:ascii="Georgia" w:hAnsi="Georgia"/>
          <w:color w:val="000000" w:themeColor="text1"/>
        </w:rPr>
        <w:br/>
        <w:t>Как мы в этот мир приходим,</w:t>
      </w:r>
      <w:r w:rsidRPr="004A7A8D">
        <w:rPr>
          <w:rFonts w:ascii="Georgia" w:hAnsi="Georgia"/>
          <w:color w:val="000000" w:themeColor="text1"/>
        </w:rPr>
        <w:br/>
        <w:t>В чем секрет простых мелодий,</w:t>
      </w:r>
      <w:r w:rsidRPr="004A7A8D">
        <w:rPr>
          <w:rFonts w:ascii="Georgia" w:hAnsi="Georgia"/>
          <w:color w:val="000000" w:themeColor="text1"/>
        </w:rPr>
        <w:br/>
        <w:t>Нам хотелось знать наверняка.</w:t>
      </w:r>
    </w:p>
    <w:p w:rsidR="004A7A8D" w:rsidRPr="004A7A8D" w:rsidRDefault="004A7A8D" w:rsidP="004A7A8D">
      <w:pPr>
        <w:pStyle w:val="a3"/>
        <w:spacing w:before="0" w:beforeAutospacing="0" w:after="0" w:afterAutospacing="0"/>
        <w:textAlignment w:val="baseline"/>
        <w:rPr>
          <w:rFonts w:ascii="Georgia" w:hAnsi="Georgia"/>
          <w:color w:val="000000" w:themeColor="text1"/>
        </w:rPr>
      </w:pPr>
      <w:r w:rsidRPr="004A7A8D">
        <w:rPr>
          <w:rStyle w:val="a4"/>
          <w:rFonts w:ascii="Georgia" w:hAnsi="Georgia"/>
          <w:color w:val="000000" w:themeColor="text1"/>
          <w:bdr w:val="none" w:sz="0" w:space="0" w:color="auto" w:frame="1"/>
        </w:rPr>
        <w:t>Припев.</w:t>
      </w:r>
    </w:p>
    <w:p w:rsidR="004A7A8D" w:rsidRPr="004A7A8D" w:rsidRDefault="004A7A8D" w:rsidP="004A7A8D">
      <w:pPr>
        <w:pStyle w:val="a3"/>
        <w:spacing w:before="0" w:beforeAutospacing="0" w:after="360" w:afterAutospacing="0"/>
        <w:textAlignment w:val="baseline"/>
        <w:rPr>
          <w:rFonts w:ascii="Georgia" w:hAnsi="Georgia"/>
          <w:color w:val="000000" w:themeColor="text1"/>
        </w:rPr>
      </w:pPr>
      <w:r w:rsidRPr="004A7A8D">
        <w:rPr>
          <w:rFonts w:ascii="Georgia" w:hAnsi="Georgia"/>
          <w:color w:val="000000" w:themeColor="text1"/>
        </w:rPr>
        <w:t>Открывались в утро двери</w:t>
      </w:r>
      <w:proofErr w:type="gramStart"/>
      <w:r w:rsidRPr="004A7A8D">
        <w:rPr>
          <w:rFonts w:ascii="Georgia" w:hAnsi="Georgia"/>
          <w:color w:val="000000" w:themeColor="text1"/>
        </w:rPr>
        <w:br/>
        <w:t>И</w:t>
      </w:r>
      <w:proofErr w:type="gramEnd"/>
      <w:r w:rsidRPr="004A7A8D">
        <w:rPr>
          <w:rFonts w:ascii="Georgia" w:hAnsi="Georgia"/>
          <w:color w:val="000000" w:themeColor="text1"/>
        </w:rPr>
        <w:t xml:space="preserve"> тянулись ввысь деревья,</w:t>
      </w:r>
      <w:r w:rsidRPr="004A7A8D">
        <w:rPr>
          <w:rFonts w:ascii="Georgia" w:hAnsi="Georgia"/>
          <w:color w:val="000000" w:themeColor="text1"/>
        </w:rPr>
        <w:br/>
        <w:t>Обещал прогноз то снег, то зной.</w:t>
      </w:r>
      <w:r w:rsidRPr="004A7A8D">
        <w:rPr>
          <w:rFonts w:ascii="Georgia" w:hAnsi="Georgia"/>
          <w:color w:val="000000" w:themeColor="text1"/>
        </w:rPr>
        <w:br/>
        <w:t>Но в садах рожденных песен</w:t>
      </w:r>
      <w:r w:rsidRPr="004A7A8D">
        <w:rPr>
          <w:rFonts w:ascii="Georgia" w:hAnsi="Georgia"/>
          <w:color w:val="000000" w:themeColor="text1"/>
        </w:rPr>
        <w:br/>
        <w:t>Ветер ловок был и весел</w:t>
      </w:r>
      <w:proofErr w:type="gramStart"/>
      <w:r w:rsidRPr="004A7A8D">
        <w:rPr>
          <w:rFonts w:ascii="Georgia" w:hAnsi="Georgia"/>
          <w:color w:val="000000" w:themeColor="text1"/>
        </w:rPr>
        <w:br/>
        <w:t>И</w:t>
      </w:r>
      <w:proofErr w:type="gramEnd"/>
      <w:r w:rsidRPr="004A7A8D">
        <w:rPr>
          <w:rFonts w:ascii="Georgia" w:hAnsi="Georgia"/>
          <w:color w:val="000000" w:themeColor="text1"/>
        </w:rPr>
        <w:t xml:space="preserve"> в дорогу звал нас за собой.</w:t>
      </w:r>
    </w:p>
    <w:p w:rsidR="004A7A8D" w:rsidRPr="004A7A8D" w:rsidRDefault="004A7A8D" w:rsidP="004A7A8D">
      <w:pPr>
        <w:pStyle w:val="a3"/>
        <w:spacing w:before="0" w:beforeAutospacing="0" w:after="0" w:afterAutospacing="0"/>
        <w:textAlignment w:val="baseline"/>
        <w:rPr>
          <w:rFonts w:ascii="Georgia" w:hAnsi="Georgia"/>
          <w:color w:val="000000" w:themeColor="text1"/>
        </w:rPr>
      </w:pPr>
      <w:r w:rsidRPr="004A7A8D">
        <w:rPr>
          <w:rStyle w:val="a4"/>
          <w:rFonts w:ascii="Georgia" w:hAnsi="Georgia"/>
          <w:color w:val="000000" w:themeColor="text1"/>
          <w:bdr w:val="none" w:sz="0" w:space="0" w:color="auto" w:frame="1"/>
        </w:rPr>
        <w:t>Припев.</w:t>
      </w:r>
    </w:p>
    <w:p w:rsidR="004A7A8D" w:rsidRDefault="004A7A8D" w:rsidP="004A7A8D">
      <w:pPr>
        <w:pStyle w:val="a3"/>
        <w:spacing w:before="0" w:beforeAutospacing="0" w:after="360" w:afterAutospacing="0"/>
        <w:textAlignment w:val="baseline"/>
        <w:rPr>
          <w:rFonts w:ascii="Georgia" w:hAnsi="Georgia"/>
          <w:color w:val="000000" w:themeColor="text1"/>
        </w:rPr>
      </w:pPr>
      <w:r w:rsidRPr="004A7A8D">
        <w:rPr>
          <w:rFonts w:ascii="Georgia" w:hAnsi="Georgia"/>
          <w:color w:val="000000" w:themeColor="text1"/>
        </w:rPr>
        <w:t>Если солнце на ладони,</w:t>
      </w:r>
      <w:r w:rsidRPr="004A7A8D">
        <w:rPr>
          <w:rFonts w:ascii="Georgia" w:hAnsi="Georgia"/>
          <w:color w:val="000000" w:themeColor="text1"/>
        </w:rPr>
        <w:br/>
        <w:t>Если сердце в звуках стонет,</w:t>
      </w:r>
      <w:r w:rsidRPr="004A7A8D">
        <w:rPr>
          <w:rFonts w:ascii="Georgia" w:hAnsi="Georgia"/>
          <w:color w:val="000000" w:themeColor="text1"/>
        </w:rPr>
        <w:br/>
        <w:t>Ты потерян для обычных дней.</w:t>
      </w:r>
      <w:r w:rsidRPr="004A7A8D">
        <w:rPr>
          <w:rFonts w:ascii="Georgia" w:hAnsi="Georgia"/>
          <w:color w:val="000000" w:themeColor="text1"/>
        </w:rPr>
        <w:br/>
        <w:t>Для тебя смеется полночь,</w:t>
      </w:r>
      <w:r w:rsidRPr="004A7A8D">
        <w:rPr>
          <w:rFonts w:ascii="Georgia" w:hAnsi="Georgia"/>
          <w:color w:val="000000" w:themeColor="text1"/>
        </w:rPr>
        <w:br/>
        <w:t>И звезда спешит на помощь,</w:t>
      </w:r>
      <w:r w:rsidRPr="004A7A8D">
        <w:rPr>
          <w:rFonts w:ascii="Georgia" w:hAnsi="Georgia"/>
          <w:color w:val="000000" w:themeColor="text1"/>
        </w:rPr>
        <w:br/>
        <w:t>Возвращая в дом к тебе друзей.</w:t>
      </w:r>
    </w:p>
    <w:p w:rsidR="00B17675" w:rsidRDefault="00B17675" w:rsidP="00E9729D">
      <w:pPr>
        <w:pStyle w:val="epigraf"/>
        <w:spacing w:before="0" w:beforeAutospacing="0" w:after="360" w:afterAutospacing="0"/>
        <w:ind w:left="4500"/>
        <w:textAlignment w:val="baseline"/>
        <w:rPr>
          <w:color w:val="000000" w:themeColor="text1"/>
          <w:sz w:val="21"/>
          <w:szCs w:val="21"/>
        </w:rPr>
      </w:pPr>
      <w:r w:rsidRPr="004A7A8D">
        <w:rPr>
          <w:color w:val="000000" w:themeColor="text1"/>
          <w:sz w:val="21"/>
          <w:szCs w:val="21"/>
        </w:rPr>
        <w:t>Жизнь отдельного человека имеет смысл лишь в той степени, насколько она помогает сделать жизнь других людей красивее</w:t>
      </w:r>
      <w:r w:rsidRPr="004A7A8D">
        <w:rPr>
          <w:color w:val="000000" w:themeColor="text1"/>
          <w:sz w:val="21"/>
          <w:szCs w:val="21"/>
        </w:rPr>
        <w:br/>
        <w:t>и благороднее.</w:t>
      </w:r>
    </w:p>
    <w:sectPr w:rsidR="00B17675" w:rsidSect="004A7A8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70D83"/>
    <w:multiLevelType w:val="multilevel"/>
    <w:tmpl w:val="17D0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0D2764"/>
    <w:multiLevelType w:val="multilevel"/>
    <w:tmpl w:val="D402E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4836AF"/>
    <w:multiLevelType w:val="multilevel"/>
    <w:tmpl w:val="09C0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DA1907"/>
    <w:multiLevelType w:val="multilevel"/>
    <w:tmpl w:val="8C9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A6A64"/>
    <w:multiLevelType w:val="multilevel"/>
    <w:tmpl w:val="AAEA7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7E7538"/>
    <w:multiLevelType w:val="multilevel"/>
    <w:tmpl w:val="8648F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AB9"/>
    <w:rsid w:val="0003281A"/>
    <w:rsid w:val="002A2D69"/>
    <w:rsid w:val="002A7CE6"/>
    <w:rsid w:val="002B755A"/>
    <w:rsid w:val="00320DB4"/>
    <w:rsid w:val="003C158B"/>
    <w:rsid w:val="003D7A3D"/>
    <w:rsid w:val="004332E6"/>
    <w:rsid w:val="004A7A8D"/>
    <w:rsid w:val="004E2D35"/>
    <w:rsid w:val="005258C5"/>
    <w:rsid w:val="005A7F23"/>
    <w:rsid w:val="005D5C18"/>
    <w:rsid w:val="00627C0C"/>
    <w:rsid w:val="00636AB9"/>
    <w:rsid w:val="006E5288"/>
    <w:rsid w:val="00761281"/>
    <w:rsid w:val="00910DC9"/>
    <w:rsid w:val="009324CC"/>
    <w:rsid w:val="00A55F5E"/>
    <w:rsid w:val="00A86A78"/>
    <w:rsid w:val="00AB6112"/>
    <w:rsid w:val="00B17675"/>
    <w:rsid w:val="00B90831"/>
    <w:rsid w:val="00BE123F"/>
    <w:rsid w:val="00C20B34"/>
    <w:rsid w:val="00C43E01"/>
    <w:rsid w:val="00CA770C"/>
    <w:rsid w:val="00D41028"/>
    <w:rsid w:val="00D92C91"/>
    <w:rsid w:val="00E10722"/>
    <w:rsid w:val="00E179C2"/>
    <w:rsid w:val="00E37BE1"/>
    <w:rsid w:val="00E87585"/>
    <w:rsid w:val="00E9729D"/>
    <w:rsid w:val="00EB2915"/>
    <w:rsid w:val="00F81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4CC"/>
  </w:style>
  <w:style w:type="paragraph" w:styleId="1">
    <w:name w:val="heading 1"/>
    <w:basedOn w:val="a"/>
    <w:next w:val="a"/>
    <w:link w:val="10"/>
    <w:uiPriority w:val="9"/>
    <w:qFormat/>
    <w:rsid w:val="00B176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6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36A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36A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36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36AB9"/>
    <w:rPr>
      <w:i/>
      <w:iCs/>
    </w:rPr>
  </w:style>
  <w:style w:type="character" w:styleId="a5">
    <w:name w:val="Strong"/>
    <w:basedOn w:val="a0"/>
    <w:uiPriority w:val="22"/>
    <w:qFormat/>
    <w:rsid w:val="00636AB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A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2D69"/>
    <w:rPr>
      <w:rFonts w:ascii="Tahoma" w:hAnsi="Tahoma" w:cs="Tahoma"/>
      <w:sz w:val="16"/>
      <w:szCs w:val="16"/>
    </w:rPr>
  </w:style>
  <w:style w:type="character" w:customStyle="1" w:styleId="color">
    <w:name w:val="color"/>
    <w:basedOn w:val="a0"/>
    <w:rsid w:val="003D7A3D"/>
  </w:style>
  <w:style w:type="character" w:customStyle="1" w:styleId="10">
    <w:name w:val="Заголовок 1 Знак"/>
    <w:basedOn w:val="a0"/>
    <w:link w:val="1"/>
    <w:uiPriority w:val="9"/>
    <w:rsid w:val="00B176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76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n">
    <w:name w:val="fn"/>
    <w:basedOn w:val="a0"/>
    <w:rsid w:val="00B17675"/>
  </w:style>
  <w:style w:type="paragraph" w:customStyle="1" w:styleId="epigraf">
    <w:name w:val="epigraf"/>
    <w:basedOn w:val="a"/>
    <w:rsid w:val="00B17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612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128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E107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4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659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C1B7C-8487-4788-8901-47D11F63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8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17-10-23T11:25:00Z</cp:lastPrinted>
  <dcterms:created xsi:type="dcterms:W3CDTF">2017-10-18T08:25:00Z</dcterms:created>
  <dcterms:modified xsi:type="dcterms:W3CDTF">2017-11-03T10:01:00Z</dcterms:modified>
</cp:coreProperties>
</file>